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1ECFA292" w:rsidR="0045244A" w:rsidRPr="00857076" w:rsidRDefault="00B01B02" w:rsidP="0045244A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5244A" w:rsidRPr="00F45E53">
        <w:rPr>
          <w:rFonts w:ascii="Times New Roman" w:hAnsi="Times New Roman" w:cs="Times New Roman"/>
          <w:b/>
          <w:sz w:val="72"/>
          <w:szCs w:val="72"/>
        </w:rPr>
        <w:t>I99</w:t>
      </w:r>
      <w:r w:rsidR="0045244A">
        <w:rPr>
          <w:rFonts w:ascii="Times New Roman" w:hAnsi="Times New Roman" w:cs="Times New Roman"/>
          <w:b/>
          <w:sz w:val="72"/>
          <w:szCs w:val="72"/>
        </w:rPr>
        <w:t>(532)-</w:t>
      </w:r>
      <w:r w:rsidR="0045244A" w:rsidRPr="00D97065">
        <w:t xml:space="preserve"> </w:t>
      </w:r>
      <w:r w:rsidR="0045244A" w:rsidRPr="00D97065">
        <w:rPr>
          <w:rFonts w:ascii="Times New Roman" w:hAnsi="Times New Roman" w:cs="Times New Roman"/>
          <w:b/>
          <w:sz w:val="72"/>
          <w:szCs w:val="72"/>
        </w:rPr>
        <w:t>Información de Entidades Afiliadas por Operadores</w:t>
      </w:r>
    </w:p>
    <w:p w14:paraId="207EDD71" w14:textId="7F70CE9F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686BC4E7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34.55pt;margin-top:10.3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736592A2" w14:textId="77777777" w:rsidR="002A6FC8" w:rsidRDefault="002A6FC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8831DA" w14:textId="404D5FEB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8549222" w14:textId="3D3D6468" w:rsidR="001021A2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28188" w:history="1">
            <w:r w:rsidR="001021A2" w:rsidRPr="00C342AA">
              <w:rPr>
                <w:rStyle w:val="Hipervnculo"/>
                <w:noProof/>
              </w:rPr>
              <w:t>1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Definición de estructuras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188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1F770017" w14:textId="6B5CAF4D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189" w:history="1">
            <w:r w:rsidR="001021A2" w:rsidRPr="00C342AA">
              <w:rPr>
                <w:rStyle w:val="Hipervnculo"/>
                <w:bCs/>
                <w:noProof/>
              </w:rPr>
              <w:t>1.1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bCs/>
                <w:noProof/>
              </w:rPr>
              <w:t xml:space="preserve">Archivo de datos del emisor  </w:t>
            </w:r>
            <w:r w:rsidR="001021A2" w:rsidRPr="00C342AA">
              <w:rPr>
                <w:rStyle w:val="Hipervnculo"/>
                <w:noProof/>
              </w:rPr>
              <w:t>Manual Sistema de Información Bancos - Sistema Contable (cmfchile.cl)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189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334B2EC0" w14:textId="6BA6DEDC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190" w:history="1">
            <w:r w:rsidR="001021A2" w:rsidRPr="00C342AA">
              <w:rPr>
                <w:rStyle w:val="Hipervnculo"/>
                <w:noProof/>
              </w:rPr>
              <w:t>1.2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Archivo Carátula/s del origen (Carátula de entrada)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190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7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664D3EA9" w14:textId="25895B89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191" w:history="1">
            <w:r w:rsidR="001021A2" w:rsidRPr="00C342AA">
              <w:rPr>
                <w:rStyle w:val="Hipervnculo"/>
                <w:bCs/>
                <w:noProof/>
              </w:rPr>
              <w:t>1.3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bCs/>
                <w:noProof/>
              </w:rPr>
              <w:t>Archivo/s de control de datos del origen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191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7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3C69BB1A" w14:textId="0C234C1F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192" w:history="1">
            <w:r w:rsidR="001021A2" w:rsidRPr="00C342AA">
              <w:rPr>
                <w:rStyle w:val="Hipervnculo"/>
                <w:noProof/>
              </w:rPr>
              <w:t>1.4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Archivo/s de datos del Receptor: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192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8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3F3BA8E4" w14:textId="50667D0E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193" w:history="1">
            <w:r w:rsidR="001021A2" w:rsidRPr="00C342AA">
              <w:rPr>
                <w:rStyle w:val="Hipervnculo"/>
                <w:noProof/>
              </w:rPr>
              <w:t>1.5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Archivo de carátula del Receptor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193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8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6ECB0180" w14:textId="2DBD07D4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194" w:history="1">
            <w:r w:rsidR="001021A2" w:rsidRPr="00C342AA">
              <w:rPr>
                <w:rStyle w:val="Hipervnculo"/>
                <w:noProof/>
              </w:rPr>
              <w:t>1.6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Archivo de Control del Receptor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194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8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7D05810F" w14:textId="704A4C10" w:rsidR="001021A2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8195" w:history="1">
            <w:r w:rsidR="001021A2" w:rsidRPr="00C342AA">
              <w:rPr>
                <w:rStyle w:val="Hipervnculo"/>
                <w:noProof/>
              </w:rPr>
              <w:t>2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Validaciones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195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8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57351C80" w14:textId="4805894B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196" w:history="1">
            <w:r w:rsidR="001021A2" w:rsidRPr="00C342AA">
              <w:rPr>
                <w:rStyle w:val="Hipervnculo"/>
                <w:noProof/>
              </w:rPr>
              <w:t>2.1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Archivo de datos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196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8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2B9344AD" w14:textId="3A6F9CD5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197" w:history="1">
            <w:r w:rsidR="001021A2" w:rsidRPr="00C342AA">
              <w:rPr>
                <w:rStyle w:val="Hipervnculo"/>
                <w:noProof/>
              </w:rPr>
              <w:t>2.2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Archivo Carátula: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197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9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4BBE6315" w14:textId="51158C39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198" w:history="1">
            <w:r w:rsidR="001021A2" w:rsidRPr="00C342AA">
              <w:rPr>
                <w:rStyle w:val="Hipervnculo"/>
                <w:noProof/>
              </w:rPr>
              <w:t>2.3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Archivo de control de datos: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198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10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61EC0C58" w14:textId="09459DB7" w:rsidR="001021A2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8199" w:history="1">
            <w:r w:rsidR="001021A2" w:rsidRPr="00C342AA">
              <w:rPr>
                <w:rStyle w:val="Hipervnculo"/>
                <w:noProof/>
              </w:rPr>
              <w:t>3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Construyendo la carátula de salida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199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13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37A28581" w14:textId="6C450BBA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200" w:history="1">
            <w:r w:rsidR="001021A2" w:rsidRPr="00C342AA">
              <w:rPr>
                <w:rStyle w:val="Hipervnculo"/>
                <w:noProof/>
              </w:rPr>
              <w:t>3.1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Formato de carátula de salida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00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14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70E8712A" w14:textId="23302291" w:rsidR="001021A2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8201" w:history="1">
            <w:r w:rsidR="001021A2" w:rsidRPr="00C342AA">
              <w:rPr>
                <w:rStyle w:val="Hipervnculo"/>
                <w:bCs/>
                <w:noProof/>
              </w:rPr>
              <w:t>4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Definición de nombres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01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16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204A4727" w14:textId="650CA158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202" w:history="1">
            <w:r w:rsidR="001021A2" w:rsidRPr="00C342AA">
              <w:rPr>
                <w:rStyle w:val="Hipervnculo"/>
                <w:noProof/>
              </w:rPr>
              <w:t>4.1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Archivos de entrada a SINACOFI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02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16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5C987669" w14:textId="4BD60197" w:rsidR="001021A2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203" w:history="1">
            <w:r w:rsidR="001021A2" w:rsidRPr="00C342AA">
              <w:rPr>
                <w:rStyle w:val="Hipervnculo"/>
                <w:noProof/>
              </w:rPr>
              <w:t>4.1.1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Archivo de datos: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03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16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600392C7" w14:textId="2C59029B" w:rsidR="001021A2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204" w:history="1">
            <w:r w:rsidR="001021A2" w:rsidRPr="00C342AA">
              <w:rPr>
                <w:rStyle w:val="Hipervnculo"/>
                <w:noProof/>
              </w:rPr>
              <w:t>4.1.2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Archivo Carátula: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04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16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0422C712" w14:textId="6B496570" w:rsidR="001021A2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205" w:history="1">
            <w:r w:rsidR="001021A2" w:rsidRPr="00C342AA">
              <w:rPr>
                <w:rStyle w:val="Hipervnculo"/>
                <w:noProof/>
              </w:rPr>
              <w:t>4.1.3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Archivo de control de datos: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05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17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453BAACC" w14:textId="2E3DB919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206" w:history="1">
            <w:r w:rsidR="001021A2" w:rsidRPr="00C342AA">
              <w:rPr>
                <w:rStyle w:val="Hipervnculo"/>
                <w:noProof/>
              </w:rPr>
              <w:t>4.2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Archivo de salida a destino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06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17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1D1422DD" w14:textId="477D16A5" w:rsidR="001021A2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207" w:history="1">
            <w:r w:rsidR="001021A2" w:rsidRPr="00C342AA">
              <w:rPr>
                <w:rStyle w:val="Hipervnculo"/>
                <w:noProof/>
              </w:rPr>
              <w:t>4.2.1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Archivo de datos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07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17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288A2817" w14:textId="5AB30349" w:rsidR="001021A2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208" w:history="1">
            <w:r w:rsidR="001021A2" w:rsidRPr="00C342AA">
              <w:rPr>
                <w:rStyle w:val="Hipervnculo"/>
                <w:noProof/>
              </w:rPr>
              <w:t>4.2.2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Archivo Carátula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08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17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5730CFD9" w14:textId="6142A8D7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209" w:history="1">
            <w:r w:rsidR="001021A2" w:rsidRPr="00C342AA">
              <w:rPr>
                <w:rStyle w:val="Hipervnculo"/>
                <w:noProof/>
              </w:rPr>
              <w:t>4.3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Definición de correlativo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09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18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06A29B57" w14:textId="43D15A71" w:rsidR="001021A2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8210" w:history="1">
            <w:r w:rsidR="001021A2" w:rsidRPr="00C342AA">
              <w:rPr>
                <w:rStyle w:val="Hipervnculo"/>
                <w:noProof/>
              </w:rPr>
              <w:t>5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Definición del destino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10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19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272E147A" w14:textId="6326BF95" w:rsidR="001021A2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8211" w:history="1">
            <w:r w:rsidR="001021A2" w:rsidRPr="00C342AA">
              <w:rPr>
                <w:rStyle w:val="Hipervnculo"/>
                <w:noProof/>
              </w:rPr>
              <w:t>6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Mensajería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11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20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2DD444D1" w14:textId="727D7AFE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212" w:history="1">
            <w:r w:rsidR="001021A2" w:rsidRPr="00C342AA">
              <w:rPr>
                <w:rStyle w:val="Hipervnculo"/>
                <w:noProof/>
              </w:rPr>
              <w:t>6.1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Aviso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12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20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4360DE1E" w14:textId="433D6C71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213" w:history="1">
            <w:r w:rsidR="001021A2" w:rsidRPr="00C342AA">
              <w:rPr>
                <w:rStyle w:val="Hipervnculo"/>
                <w:noProof/>
              </w:rPr>
              <w:t>6.2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Resultado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13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20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7635F6B8" w14:textId="3038E666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214" w:history="1">
            <w:r w:rsidR="001021A2" w:rsidRPr="00C342AA">
              <w:rPr>
                <w:rStyle w:val="Hipervnculo"/>
                <w:noProof/>
              </w:rPr>
              <w:t>6.3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Notificación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14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20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0F46D82C" w14:textId="1B17BD1E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215" w:history="1">
            <w:r w:rsidR="001021A2" w:rsidRPr="00C342AA">
              <w:rPr>
                <w:rStyle w:val="Hipervnculo"/>
                <w:noProof/>
              </w:rPr>
              <w:t>6.4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Resultado RES.DET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15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20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2BDFD60B" w14:textId="3BB7D778" w:rsidR="001021A2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8216" w:history="1">
            <w:r w:rsidR="001021A2" w:rsidRPr="00C342AA">
              <w:rPr>
                <w:rStyle w:val="Hipervnculo"/>
                <w:noProof/>
              </w:rPr>
              <w:t>7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Definir el estructura y nombre para cada archivo de mensajería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16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21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45233777" w14:textId="399B0711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217" w:history="1">
            <w:r w:rsidR="001021A2" w:rsidRPr="00C342AA">
              <w:rPr>
                <w:rStyle w:val="Hipervnculo"/>
                <w:noProof/>
              </w:rPr>
              <w:t>7.1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Estructura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17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21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7313B767" w14:textId="1AD1F035" w:rsidR="001021A2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218" w:history="1">
            <w:r w:rsidR="001021A2" w:rsidRPr="00C342AA">
              <w:rPr>
                <w:rStyle w:val="Hipervnculo"/>
                <w:noProof/>
              </w:rPr>
              <w:t>7.1.1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Archivo notificado (CMF):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18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21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566FEF31" w14:textId="3EA78598" w:rsidR="001021A2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219" w:history="1">
            <w:r w:rsidR="001021A2" w:rsidRPr="00C342AA">
              <w:rPr>
                <w:rStyle w:val="Hipervnculo"/>
                <w:noProof/>
              </w:rPr>
              <w:t>7.1.2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Archivo aviso (SINACOFI)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19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21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1F37FF8C" w14:textId="0C74337B" w:rsidR="001021A2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220" w:history="1">
            <w:r w:rsidR="001021A2" w:rsidRPr="00C342AA">
              <w:rPr>
                <w:rStyle w:val="Hipervnculo"/>
                <w:noProof/>
              </w:rPr>
              <w:t>7.1.3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Archivo resultado (SINACOFI)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20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21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4253620B" w14:textId="5C41EB2A" w:rsidR="001021A2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8221" w:history="1">
            <w:r w:rsidR="001021A2" w:rsidRPr="00C342AA">
              <w:rPr>
                <w:rStyle w:val="Hipervnculo"/>
                <w:noProof/>
              </w:rPr>
              <w:t>7.2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Definición de nombres: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21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22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13E52514" w14:textId="0F9F3CF0" w:rsidR="001021A2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8222" w:history="1">
            <w:r w:rsidR="001021A2" w:rsidRPr="00C342AA">
              <w:rPr>
                <w:rStyle w:val="Hipervnculo"/>
                <w:noProof/>
              </w:rPr>
              <w:t>8.</w:t>
            </w:r>
            <w:r w:rsidR="001021A2">
              <w:rPr>
                <w:rFonts w:cstheme="minorBidi"/>
                <w:noProof/>
                <w:kern w:val="2"/>
              </w:rPr>
              <w:tab/>
            </w:r>
            <w:r w:rsidR="001021A2" w:rsidRPr="00C342AA">
              <w:rPr>
                <w:rStyle w:val="Hipervnculo"/>
                <w:noProof/>
              </w:rPr>
              <w:t>Datos sensibles</w:t>
            </w:r>
            <w:r w:rsidR="001021A2">
              <w:rPr>
                <w:noProof/>
                <w:webHidden/>
              </w:rPr>
              <w:tab/>
            </w:r>
            <w:r w:rsidR="001021A2">
              <w:rPr>
                <w:noProof/>
                <w:webHidden/>
              </w:rPr>
              <w:fldChar w:fldCharType="begin"/>
            </w:r>
            <w:r w:rsidR="001021A2">
              <w:rPr>
                <w:noProof/>
                <w:webHidden/>
              </w:rPr>
              <w:instrText xml:space="preserve"> PAGEREF _Toc152328222 \h </w:instrText>
            </w:r>
            <w:r w:rsidR="001021A2">
              <w:rPr>
                <w:noProof/>
                <w:webHidden/>
              </w:rPr>
            </w:r>
            <w:r w:rsidR="001021A2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22</w:t>
            </w:r>
            <w:r w:rsidR="001021A2">
              <w:rPr>
                <w:noProof/>
                <w:webHidden/>
              </w:rPr>
              <w:fldChar w:fldCharType="end"/>
            </w:r>
          </w:hyperlink>
        </w:p>
        <w:p w14:paraId="1B95E1CD" w14:textId="58CC250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3D022D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3D022D">
        <w:tc>
          <w:tcPr>
            <w:tcW w:w="1256" w:type="dxa"/>
          </w:tcPr>
          <w:p w14:paraId="2E76E9E9" w14:textId="1E066116" w:rsidR="00C36169" w:rsidRPr="00230F5A" w:rsidRDefault="002A6FC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9</w:t>
            </w:r>
          </w:p>
        </w:tc>
        <w:tc>
          <w:tcPr>
            <w:tcW w:w="1342" w:type="dxa"/>
          </w:tcPr>
          <w:p w14:paraId="22F848E4" w14:textId="5059178C" w:rsidR="00C36169" w:rsidRPr="00230F5A" w:rsidRDefault="002A6FC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3D022D" w:rsidRPr="00230F5A" w14:paraId="5339FC0E" w14:textId="7AB2D237" w:rsidTr="003D022D">
        <w:tc>
          <w:tcPr>
            <w:tcW w:w="1256" w:type="dxa"/>
          </w:tcPr>
          <w:p w14:paraId="3DF7E2D2" w14:textId="2BE290A8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</w:tcPr>
          <w:p w14:paraId="69C55B7E" w14:textId="769D66A3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353DC5F" w14:textId="09789904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4436A160" w14:textId="09B864B4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1711EE1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ctualiza largo registro</w:t>
            </w:r>
          </w:p>
        </w:tc>
      </w:tr>
      <w:tr w:rsidR="003D022D" w:rsidRPr="00230F5A" w14:paraId="251EA50D" w14:textId="22DD7FE9" w:rsidTr="003D022D">
        <w:tc>
          <w:tcPr>
            <w:tcW w:w="1256" w:type="dxa"/>
          </w:tcPr>
          <w:p w14:paraId="7287933A" w14:textId="1832EFA8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3D91A9FC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423670C9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0B1F135C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6F2575A4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022D" w:rsidRPr="00230F5A" w14:paraId="38B70AFE" w14:textId="34FEEE1D" w:rsidTr="003D022D">
        <w:tc>
          <w:tcPr>
            <w:tcW w:w="1256" w:type="dxa"/>
          </w:tcPr>
          <w:p w14:paraId="23AEB014" w14:textId="3708F1F0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34BFA425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0C1C4CEC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04BE1AF1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7520C1F7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022D" w:rsidRPr="00230F5A" w14:paraId="4B606B6E" w14:textId="62885254" w:rsidTr="003D022D">
        <w:tc>
          <w:tcPr>
            <w:tcW w:w="1256" w:type="dxa"/>
          </w:tcPr>
          <w:p w14:paraId="612D72B6" w14:textId="77777777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022D" w:rsidRPr="00230F5A" w14:paraId="2EA7A1DB" w14:textId="6C6D457E" w:rsidTr="003D022D">
        <w:tc>
          <w:tcPr>
            <w:tcW w:w="1256" w:type="dxa"/>
          </w:tcPr>
          <w:p w14:paraId="4D062B49" w14:textId="77777777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022D" w:rsidRPr="00230F5A" w14:paraId="4EBD62EB" w14:textId="7659FBA3" w:rsidTr="003D022D">
        <w:tc>
          <w:tcPr>
            <w:tcW w:w="1256" w:type="dxa"/>
          </w:tcPr>
          <w:p w14:paraId="6FF918B3" w14:textId="77777777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3D022D" w:rsidRPr="00230F5A" w:rsidRDefault="003D022D" w:rsidP="003D022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2818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2818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p w14:paraId="7D2B0C26" w14:textId="77777777" w:rsidR="000F012A" w:rsidRPr="00230F5A" w:rsidRDefault="000F012A" w:rsidP="004C450B">
      <w:pPr>
        <w:pStyle w:val="Textoindependiente"/>
        <w:spacing w:before="1"/>
        <w:ind w:left="212"/>
        <w:jc w:val="both"/>
        <w:rPr>
          <w:rFonts w:ascii="Times New Roman" w:hAnsi="Times New Roman" w:cs="Times New Roman"/>
        </w:rPr>
      </w:pPr>
    </w:p>
    <w:p w14:paraId="29F03AFC" w14:textId="77777777" w:rsidR="006A72FB" w:rsidRPr="00F45E53" w:rsidRDefault="006A72FB" w:rsidP="006A72FB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6A72FB" w:rsidRPr="00F45E53" w14:paraId="454A06D7" w14:textId="77777777" w:rsidTr="00653275">
        <w:trPr>
          <w:trHeight w:val="244"/>
        </w:trPr>
        <w:tc>
          <w:tcPr>
            <w:tcW w:w="1414" w:type="dxa"/>
          </w:tcPr>
          <w:p w14:paraId="0013A773" w14:textId="77777777" w:rsidR="006A72FB" w:rsidRPr="00F45E53" w:rsidRDefault="006A72FB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D0B8859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E7A8033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0C94D8B3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6A72FB" w:rsidRPr="00F45E53" w14:paraId="2C0ECDB9" w14:textId="77777777" w:rsidTr="00653275">
        <w:trPr>
          <w:trHeight w:val="241"/>
        </w:trPr>
        <w:tc>
          <w:tcPr>
            <w:tcW w:w="1414" w:type="dxa"/>
          </w:tcPr>
          <w:p w14:paraId="43F53626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12B217A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EB01EB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2596FA58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45E53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F45E53">
              <w:rPr>
                <w:rFonts w:ascii="Times New Roman" w:hAnsi="Times New Roman" w:cs="Times New Roman"/>
                <w:sz w:val="20"/>
              </w:rPr>
              <w:t>03)</w:t>
            </w:r>
          </w:p>
        </w:tc>
      </w:tr>
      <w:tr w:rsidR="006A72FB" w:rsidRPr="00F45E53" w14:paraId="5B22553B" w14:textId="77777777" w:rsidTr="00653275">
        <w:trPr>
          <w:trHeight w:val="245"/>
        </w:trPr>
        <w:tc>
          <w:tcPr>
            <w:tcW w:w="1414" w:type="dxa"/>
          </w:tcPr>
          <w:p w14:paraId="4EF6FE2F" w14:textId="77777777" w:rsidR="006A72FB" w:rsidRPr="00F45E53" w:rsidRDefault="006A72FB" w:rsidP="00653275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48231F4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1C35886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7E27E252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45E53">
              <w:rPr>
                <w:rFonts w:ascii="Times New Roman" w:hAnsi="Times New Roman" w:cs="Times New Roman"/>
                <w:sz w:val="20"/>
              </w:rPr>
              <w:t>P(</w:t>
            </w:r>
            <w:proofErr w:type="gramEnd"/>
            <w:r w:rsidRPr="00F45E53">
              <w:rPr>
                <w:rFonts w:ascii="Times New Roman" w:hAnsi="Times New Roman" w:cs="Times New Roman"/>
                <w:sz w:val="20"/>
              </w:rPr>
              <w:t>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6A72FB" w:rsidRPr="00F45E53" w14:paraId="48D82131" w14:textId="77777777" w:rsidTr="00653275">
        <w:trPr>
          <w:trHeight w:val="242"/>
        </w:trPr>
        <w:tc>
          <w:tcPr>
            <w:tcW w:w="1414" w:type="dxa"/>
          </w:tcPr>
          <w:p w14:paraId="4F2C9292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BFFD89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124BB66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193607DB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45E53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F45E53">
              <w:rPr>
                <w:rFonts w:ascii="Times New Roman" w:hAnsi="Times New Roman" w:cs="Times New Roman"/>
                <w:sz w:val="20"/>
              </w:rPr>
              <w:t>51)</w:t>
            </w:r>
          </w:p>
        </w:tc>
      </w:tr>
    </w:tbl>
    <w:p w14:paraId="267E3D54" w14:textId="77777777" w:rsidR="006A72FB" w:rsidRPr="00F45E53" w:rsidRDefault="006A72FB" w:rsidP="006A72FB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Pr="00F45E53">
        <w:rPr>
          <w:rFonts w:ascii="Times New Roman" w:hAnsi="Times New Roman" w:cs="Times New Roman"/>
        </w:rPr>
        <w:t>64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bytes</w:t>
      </w:r>
    </w:p>
    <w:p w14:paraId="540381E7" w14:textId="77777777" w:rsidR="006A72FB" w:rsidRPr="00F45E53" w:rsidRDefault="006A72FB" w:rsidP="006A72FB">
      <w:pPr>
        <w:pStyle w:val="Textoindependiente"/>
        <w:rPr>
          <w:rFonts w:ascii="Times New Roman" w:hAnsi="Times New Roman" w:cs="Times New Roman"/>
          <w:i/>
        </w:rPr>
      </w:pPr>
    </w:p>
    <w:p w14:paraId="259B5236" w14:textId="77777777" w:rsidR="006A72FB" w:rsidRPr="00F45E53" w:rsidRDefault="006A72FB" w:rsidP="006A72FB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F45E53">
        <w:rPr>
          <w:rFonts w:ascii="Times New Roman" w:hAnsi="Times New Roman" w:cs="Times New Roman"/>
          <w:i/>
          <w:sz w:val="20"/>
        </w:rPr>
        <w:t xml:space="preserve">    Registro de datos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6A72FB" w:rsidRPr="00F45E53" w14:paraId="00B4C19C" w14:textId="77777777" w:rsidTr="00653275">
        <w:trPr>
          <w:trHeight w:val="244"/>
        </w:trPr>
        <w:tc>
          <w:tcPr>
            <w:tcW w:w="1414" w:type="dxa"/>
          </w:tcPr>
          <w:p w14:paraId="52ADAC8B" w14:textId="77777777" w:rsidR="006A72FB" w:rsidRPr="00F45E53" w:rsidRDefault="006A72FB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BC142E9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030CC7E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Raz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social</w:t>
            </w:r>
          </w:p>
        </w:tc>
        <w:tc>
          <w:tcPr>
            <w:tcW w:w="2549" w:type="dxa"/>
          </w:tcPr>
          <w:p w14:paraId="1B21F4B0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45E53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F45E53">
              <w:rPr>
                <w:rFonts w:ascii="Times New Roman" w:hAnsi="Times New Roman" w:cs="Times New Roman"/>
                <w:sz w:val="20"/>
              </w:rPr>
              <w:t>50)</w:t>
            </w:r>
          </w:p>
        </w:tc>
      </w:tr>
      <w:tr w:rsidR="006A72FB" w:rsidRPr="00F45E53" w14:paraId="64F233D8" w14:textId="77777777" w:rsidTr="00653275">
        <w:trPr>
          <w:trHeight w:val="242"/>
        </w:trPr>
        <w:tc>
          <w:tcPr>
            <w:tcW w:w="1414" w:type="dxa"/>
          </w:tcPr>
          <w:p w14:paraId="31741D98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4EA0123B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DE847BF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RUT</w:t>
            </w:r>
          </w:p>
        </w:tc>
        <w:tc>
          <w:tcPr>
            <w:tcW w:w="2549" w:type="dxa"/>
          </w:tcPr>
          <w:p w14:paraId="03155889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R(</w:t>
            </w:r>
            <w:proofErr w:type="gramStart"/>
            <w:r w:rsidRPr="00F45E53">
              <w:rPr>
                <w:rFonts w:ascii="Times New Roman" w:hAnsi="Times New Roman" w:cs="Times New Roman"/>
                <w:sz w:val="20"/>
              </w:rPr>
              <w:t>09)VX</w:t>
            </w:r>
            <w:proofErr w:type="gramEnd"/>
            <w:r w:rsidRPr="00F45E53">
              <w:rPr>
                <w:rFonts w:ascii="Times New Roman" w:hAnsi="Times New Roman" w:cs="Times New Roman"/>
                <w:sz w:val="20"/>
              </w:rPr>
              <w:t>(01)</w:t>
            </w:r>
          </w:p>
        </w:tc>
      </w:tr>
      <w:tr w:rsidR="006A72FB" w:rsidRPr="00F45E53" w14:paraId="3ABFEFD5" w14:textId="77777777" w:rsidTr="00653275">
        <w:trPr>
          <w:trHeight w:val="242"/>
        </w:trPr>
        <w:tc>
          <w:tcPr>
            <w:tcW w:w="1414" w:type="dxa"/>
          </w:tcPr>
          <w:p w14:paraId="3ABBC887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5108B277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5B36DC0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Tipo</w:t>
            </w:r>
            <w:r w:rsidRPr="00F45E5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filiado</w:t>
            </w:r>
            <w:proofErr w:type="spellEnd"/>
          </w:p>
        </w:tc>
        <w:tc>
          <w:tcPr>
            <w:tcW w:w="2549" w:type="dxa"/>
          </w:tcPr>
          <w:p w14:paraId="5F863584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6A72FB" w:rsidRPr="00F45E53" w14:paraId="004FE28E" w14:textId="77777777" w:rsidTr="00653275">
        <w:trPr>
          <w:trHeight w:val="244"/>
        </w:trPr>
        <w:tc>
          <w:tcPr>
            <w:tcW w:w="1414" w:type="dxa"/>
          </w:tcPr>
          <w:p w14:paraId="706080EA" w14:textId="77777777" w:rsidR="006A72FB" w:rsidRPr="00F45E53" w:rsidRDefault="006A72FB" w:rsidP="00653275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413E763C" w14:textId="77777777" w:rsidR="006A72FB" w:rsidRPr="00F45E53" w:rsidRDefault="006A72FB" w:rsidP="0065327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44AC4ED" w14:textId="77777777" w:rsidR="006A72FB" w:rsidRPr="00F45E53" w:rsidRDefault="006A72FB" w:rsidP="0065327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Rubros</w:t>
            </w:r>
          </w:p>
        </w:tc>
        <w:tc>
          <w:tcPr>
            <w:tcW w:w="2549" w:type="dxa"/>
          </w:tcPr>
          <w:p w14:paraId="13716582" w14:textId="77777777" w:rsidR="006A72FB" w:rsidRPr="00F45E53" w:rsidRDefault="006A72FB" w:rsidP="00653275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</w:tbl>
    <w:p w14:paraId="13B30927" w14:textId="77777777" w:rsidR="006A72FB" w:rsidRPr="00F45E53" w:rsidRDefault="006A72FB" w:rsidP="006A72FB">
      <w:pPr>
        <w:pStyle w:val="Textoindependiente"/>
        <w:spacing w:before="1"/>
        <w:ind w:left="212"/>
        <w:rPr>
          <w:rFonts w:ascii="Times New Roman" w:hAnsi="Times New Roman" w:cs="Times New Roman"/>
        </w:rPr>
        <w:sectPr w:rsidR="006A72FB" w:rsidRPr="00F45E53" w:rsidSect="00386DAF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  <w:r w:rsidRPr="00F45E53">
        <w:rPr>
          <w:rFonts w:ascii="Times New Roman" w:hAnsi="Times New Roman" w:cs="Times New Roman"/>
        </w:rPr>
        <w:t>Longitud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Pr="00F45E53">
        <w:rPr>
          <w:rFonts w:ascii="Times New Roman" w:hAnsi="Times New Roman" w:cs="Times New Roman"/>
        </w:rPr>
        <w:t>Total</w:t>
      </w:r>
      <w:r w:rsidRPr="00F45E53">
        <w:rPr>
          <w:rFonts w:ascii="Times New Roman" w:hAnsi="Times New Roman" w:cs="Times New Roman"/>
          <w:spacing w:val="-2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2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2"/>
        </w:rPr>
        <w:t xml:space="preserve"> </w:t>
      </w:r>
      <w:r w:rsidRPr="00F45E53">
        <w:rPr>
          <w:rFonts w:ascii="Times New Roman" w:hAnsi="Times New Roman" w:cs="Times New Roman"/>
        </w:rPr>
        <w:t>64</w:t>
      </w:r>
      <w:r w:rsidRPr="00F45E53">
        <w:rPr>
          <w:rFonts w:ascii="Times New Roman" w:hAnsi="Times New Roman" w:cs="Times New Roman"/>
          <w:spacing w:val="-2"/>
        </w:rPr>
        <w:t xml:space="preserve"> </w:t>
      </w:r>
      <w:r w:rsidRPr="00F45E53">
        <w:rPr>
          <w:rFonts w:ascii="Times New Roman" w:hAnsi="Times New Roman" w:cs="Times New Roman"/>
        </w:rPr>
        <w:t>Bytes</w:t>
      </w:r>
    </w:p>
    <w:p w14:paraId="110FEECD" w14:textId="77777777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lastRenderedPageBreak/>
        <w:br w:type="page"/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328190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45843561" w14:textId="77777777" w:rsidR="006A72FB" w:rsidRPr="00F45E53" w:rsidRDefault="006A72FB" w:rsidP="006A72FB">
      <w:pPr>
        <w:pStyle w:val="Textoindependiente"/>
        <w:spacing w:before="1"/>
        <w:ind w:left="360"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322"/>
        <w:gridCol w:w="1134"/>
      </w:tblGrid>
      <w:tr w:rsidR="006A72FB" w:rsidRPr="00F45E53" w14:paraId="3B224B12" w14:textId="77777777" w:rsidTr="00653275">
        <w:trPr>
          <w:trHeight w:val="268"/>
        </w:trPr>
        <w:tc>
          <w:tcPr>
            <w:tcW w:w="1129" w:type="dxa"/>
          </w:tcPr>
          <w:p w14:paraId="7C00B2E9" w14:textId="77777777" w:rsidR="006A72FB" w:rsidRPr="00F45E53" w:rsidRDefault="006A72FB" w:rsidP="0065327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41DC8B55" w14:textId="77777777" w:rsidR="006A72FB" w:rsidRPr="00F45E53" w:rsidRDefault="006A72FB" w:rsidP="0065327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44DA0AEE" w14:textId="77777777" w:rsidR="006A72FB" w:rsidRPr="00F45E53" w:rsidRDefault="006A72FB" w:rsidP="0065327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322" w:type="dxa"/>
          </w:tcPr>
          <w:p w14:paraId="7BE21823" w14:textId="77777777" w:rsidR="006A72FB" w:rsidRPr="00F45E53" w:rsidRDefault="006A72FB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2BC4E217" w14:textId="77777777" w:rsidR="006A72FB" w:rsidRPr="00F45E53" w:rsidRDefault="006A72FB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6A72FB" w:rsidRPr="00F45E53" w14:paraId="2666BF26" w14:textId="77777777" w:rsidTr="00653275">
        <w:trPr>
          <w:trHeight w:val="268"/>
        </w:trPr>
        <w:tc>
          <w:tcPr>
            <w:tcW w:w="1129" w:type="dxa"/>
          </w:tcPr>
          <w:p w14:paraId="2DA6CCA7" w14:textId="77777777" w:rsidR="006A72FB" w:rsidRPr="00F45E53" w:rsidRDefault="006A72FB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7305F7B5" w14:textId="77777777" w:rsidR="006A72FB" w:rsidRPr="00F45E53" w:rsidRDefault="006A72FB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6FCE12D" w14:textId="77777777" w:rsidR="006A72FB" w:rsidRPr="00F45E53" w:rsidRDefault="006A72FB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322" w:type="dxa"/>
          </w:tcPr>
          <w:p w14:paraId="6E575017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nidad Originadora de Mensaje(s)</w:t>
            </w:r>
          </w:p>
        </w:tc>
        <w:tc>
          <w:tcPr>
            <w:tcW w:w="1134" w:type="dxa"/>
          </w:tcPr>
          <w:p w14:paraId="26A86CE8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6A72FB" w:rsidRPr="00F45E53" w14:paraId="6E044DAA" w14:textId="77777777" w:rsidTr="00653275">
        <w:trPr>
          <w:trHeight w:val="268"/>
        </w:trPr>
        <w:tc>
          <w:tcPr>
            <w:tcW w:w="1129" w:type="dxa"/>
          </w:tcPr>
          <w:p w14:paraId="4EBFD77E" w14:textId="77777777" w:rsidR="006A72FB" w:rsidRPr="00F45E53" w:rsidRDefault="006A72FB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30BAC994" w14:textId="77777777" w:rsidR="006A72FB" w:rsidRPr="00F45E53" w:rsidRDefault="006A72FB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8D3ED37" w14:textId="77777777" w:rsidR="006A72FB" w:rsidRPr="00F45E53" w:rsidRDefault="006A72FB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322" w:type="dxa"/>
          </w:tcPr>
          <w:p w14:paraId="453FFE2B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Mensajes a Transmitir</w:t>
            </w:r>
            <w:proofErr w:type="gramEnd"/>
          </w:p>
        </w:tc>
        <w:tc>
          <w:tcPr>
            <w:tcW w:w="1134" w:type="dxa"/>
          </w:tcPr>
          <w:p w14:paraId="43069163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6A72FB" w:rsidRPr="00F45E53" w14:paraId="3650B909" w14:textId="77777777" w:rsidTr="00653275">
        <w:trPr>
          <w:trHeight w:val="268"/>
        </w:trPr>
        <w:tc>
          <w:tcPr>
            <w:tcW w:w="1129" w:type="dxa"/>
          </w:tcPr>
          <w:p w14:paraId="362476A2" w14:textId="77777777" w:rsidR="006A72FB" w:rsidRPr="00F45E53" w:rsidRDefault="006A72FB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2FE7F2B4" w14:textId="77777777" w:rsidR="006A72FB" w:rsidRPr="00F45E53" w:rsidRDefault="006A72FB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056B2AA" w14:textId="77777777" w:rsidR="006A72FB" w:rsidRPr="00F45E53" w:rsidRDefault="006A72FB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322" w:type="dxa"/>
          </w:tcPr>
          <w:p w14:paraId="49110457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ntificación Usuario o Unidad Originadora de la Comunicación</w:t>
            </w:r>
          </w:p>
        </w:tc>
        <w:tc>
          <w:tcPr>
            <w:tcW w:w="1134" w:type="dxa"/>
          </w:tcPr>
          <w:p w14:paraId="2CE05CB1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6A72FB" w:rsidRPr="00F45E53" w14:paraId="449CD060" w14:textId="77777777" w:rsidTr="00653275">
        <w:trPr>
          <w:trHeight w:val="268"/>
        </w:trPr>
        <w:tc>
          <w:tcPr>
            <w:tcW w:w="1129" w:type="dxa"/>
          </w:tcPr>
          <w:p w14:paraId="51D753BA" w14:textId="77777777" w:rsidR="006A72FB" w:rsidRPr="00F45E53" w:rsidRDefault="006A72FB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4CB3EF05" w14:textId="77777777" w:rsidR="006A72FB" w:rsidRPr="00F45E53" w:rsidRDefault="006A72FB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DE57499" w14:textId="77777777" w:rsidR="006A72FB" w:rsidRPr="00F45E53" w:rsidRDefault="006A72FB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322" w:type="dxa"/>
          </w:tcPr>
          <w:p w14:paraId="56B6ECFE" w14:textId="77777777" w:rsidR="006A72FB" w:rsidRPr="00F45E53" w:rsidRDefault="006A72FB" w:rsidP="00653275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Generación de </w:t>
            </w:r>
            <w:proofErr w:type="spellStart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d</w:t>
            </w:r>
            <w:proofErr w:type="spellEnd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a</w:t>
            </w:r>
            <w:proofErr w:type="spellEnd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1134" w:type="dxa"/>
          </w:tcPr>
          <w:p w14:paraId="42AEBD31" w14:textId="77777777" w:rsidR="006A72FB" w:rsidRPr="00F45E53" w:rsidRDefault="006A72FB" w:rsidP="00653275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6A72FB" w:rsidRPr="00F45E53" w14:paraId="39E2CD1A" w14:textId="77777777" w:rsidTr="00653275">
        <w:trPr>
          <w:trHeight w:val="268"/>
        </w:trPr>
        <w:tc>
          <w:tcPr>
            <w:tcW w:w="1129" w:type="dxa"/>
          </w:tcPr>
          <w:p w14:paraId="4EF2C8F8" w14:textId="77777777" w:rsidR="006A72FB" w:rsidRPr="00F45E53" w:rsidRDefault="006A72FB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5314A09E" w14:textId="77777777" w:rsidR="006A72FB" w:rsidRPr="00F45E53" w:rsidRDefault="006A72FB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962B506" w14:textId="77777777" w:rsidR="006A72FB" w:rsidRPr="00F45E53" w:rsidRDefault="006A72FB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322" w:type="dxa"/>
          </w:tcPr>
          <w:p w14:paraId="3AC78909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Generación de </w:t>
            </w:r>
            <w:proofErr w:type="spellStart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h</w:t>
            </w:r>
            <w:proofErr w:type="spellEnd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s</w:t>
            </w:r>
            <w:proofErr w:type="spellEnd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1134" w:type="dxa"/>
          </w:tcPr>
          <w:p w14:paraId="13E100A7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6A72FB" w:rsidRPr="00F45E53" w14:paraId="5EF02D03" w14:textId="77777777" w:rsidTr="00653275">
        <w:trPr>
          <w:trHeight w:val="268"/>
        </w:trPr>
        <w:tc>
          <w:tcPr>
            <w:tcW w:w="1129" w:type="dxa"/>
          </w:tcPr>
          <w:p w14:paraId="4CE32E65" w14:textId="77777777" w:rsidR="006A72FB" w:rsidRPr="00440C47" w:rsidRDefault="006A72FB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Campo 6</w:t>
            </w:r>
          </w:p>
        </w:tc>
        <w:tc>
          <w:tcPr>
            <w:tcW w:w="256" w:type="dxa"/>
          </w:tcPr>
          <w:p w14:paraId="4277AB43" w14:textId="77777777" w:rsidR="006A72FB" w:rsidRPr="00440C47" w:rsidRDefault="006A72FB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:</w:t>
            </w:r>
          </w:p>
        </w:tc>
        <w:tc>
          <w:tcPr>
            <w:tcW w:w="935" w:type="dxa"/>
          </w:tcPr>
          <w:p w14:paraId="03F209A0" w14:textId="77777777" w:rsidR="006A72FB" w:rsidRPr="00440C47" w:rsidRDefault="006A72FB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SG</w:t>
            </w:r>
          </w:p>
        </w:tc>
        <w:tc>
          <w:tcPr>
            <w:tcW w:w="6322" w:type="dxa"/>
          </w:tcPr>
          <w:p w14:paraId="77680242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1134" w:type="dxa"/>
          </w:tcPr>
          <w:p w14:paraId="6C2B9496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6A72FB" w:rsidRPr="00F45E53" w14:paraId="5FF8E615" w14:textId="77777777" w:rsidTr="00653275">
        <w:trPr>
          <w:trHeight w:val="268"/>
        </w:trPr>
        <w:tc>
          <w:tcPr>
            <w:tcW w:w="1129" w:type="dxa"/>
          </w:tcPr>
          <w:p w14:paraId="3EFBA2EF" w14:textId="77777777" w:rsidR="006A72FB" w:rsidRPr="00F45E53" w:rsidRDefault="006A72FB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56A6724E" w14:textId="77777777" w:rsidR="006A72FB" w:rsidRPr="00F45E53" w:rsidRDefault="006A72FB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A7BFF1D" w14:textId="77777777" w:rsidR="006A72FB" w:rsidRPr="00F45E53" w:rsidRDefault="006A72FB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322" w:type="dxa"/>
          </w:tcPr>
          <w:p w14:paraId="11F6E124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oridad de Transmisión del Mensaje (28)</w:t>
            </w:r>
          </w:p>
        </w:tc>
        <w:tc>
          <w:tcPr>
            <w:tcW w:w="1134" w:type="dxa"/>
          </w:tcPr>
          <w:p w14:paraId="4727E13E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6A72FB" w:rsidRPr="00F45E53" w14:paraId="3DA8E40F" w14:textId="77777777" w:rsidTr="00653275">
        <w:trPr>
          <w:trHeight w:val="268"/>
        </w:trPr>
        <w:tc>
          <w:tcPr>
            <w:tcW w:w="1129" w:type="dxa"/>
          </w:tcPr>
          <w:p w14:paraId="6A9F964F" w14:textId="77777777" w:rsidR="006A72FB" w:rsidRPr="00F45E53" w:rsidRDefault="006A72FB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07563702" w14:textId="77777777" w:rsidR="006A72FB" w:rsidRPr="00F45E53" w:rsidRDefault="006A72FB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1890732" w14:textId="77777777" w:rsidR="006A72FB" w:rsidRPr="00F45E53" w:rsidRDefault="006A72FB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322" w:type="dxa"/>
          </w:tcPr>
          <w:p w14:paraId="50E5B6DF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Grupo </w:t>
            </w:r>
            <w:proofErr w:type="spellStart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stino Ej.: 11 = Bancos + Financieras + Banco Central</w:t>
            </w:r>
          </w:p>
        </w:tc>
        <w:tc>
          <w:tcPr>
            <w:tcW w:w="1134" w:type="dxa"/>
          </w:tcPr>
          <w:p w14:paraId="17A55B36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6A72FB" w:rsidRPr="00F45E53" w14:paraId="42C3A922" w14:textId="77777777" w:rsidTr="00653275">
        <w:trPr>
          <w:trHeight w:val="268"/>
        </w:trPr>
        <w:tc>
          <w:tcPr>
            <w:tcW w:w="1129" w:type="dxa"/>
          </w:tcPr>
          <w:p w14:paraId="1341EB31" w14:textId="77777777" w:rsidR="006A72FB" w:rsidRPr="00F45E53" w:rsidRDefault="006A72FB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62E8852D" w14:textId="77777777" w:rsidR="006A72FB" w:rsidRPr="00F45E53" w:rsidRDefault="006A72FB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D49E90A" w14:textId="77777777" w:rsidR="006A72FB" w:rsidRPr="00F45E53" w:rsidRDefault="006A72FB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322" w:type="dxa"/>
          </w:tcPr>
          <w:p w14:paraId="677DE85E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úmero NSE, Debe ser 00000 [Lo actualiza el </w:t>
            </w:r>
            <w:proofErr w:type="spellStart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1134" w:type="dxa"/>
          </w:tcPr>
          <w:p w14:paraId="64483FC7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6A72FB" w:rsidRPr="00F45E53" w14:paraId="5F07D7FA" w14:textId="77777777" w:rsidTr="00653275">
        <w:trPr>
          <w:trHeight w:val="268"/>
        </w:trPr>
        <w:tc>
          <w:tcPr>
            <w:tcW w:w="1129" w:type="dxa"/>
          </w:tcPr>
          <w:p w14:paraId="673C5025" w14:textId="77777777" w:rsidR="006A72FB" w:rsidRPr="00F45E53" w:rsidRDefault="006A72FB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0FDB90A2" w14:textId="77777777" w:rsidR="006A72FB" w:rsidRPr="00F45E53" w:rsidRDefault="006A72FB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5484D9F" w14:textId="77777777" w:rsidR="006A72FB" w:rsidRPr="00F45E53" w:rsidRDefault="006A72FB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322" w:type="dxa"/>
          </w:tcPr>
          <w:p w14:paraId="71D6C47F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NSE Debe ser 00/00/00 [Lo actualiza el </w:t>
            </w:r>
            <w:proofErr w:type="spellStart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1134" w:type="dxa"/>
          </w:tcPr>
          <w:p w14:paraId="573D202A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6A72FB" w:rsidRPr="00F45E53" w14:paraId="3E23BE9C" w14:textId="77777777" w:rsidTr="00653275">
        <w:trPr>
          <w:trHeight w:val="268"/>
        </w:trPr>
        <w:tc>
          <w:tcPr>
            <w:tcW w:w="1129" w:type="dxa"/>
          </w:tcPr>
          <w:p w14:paraId="4AF5812A" w14:textId="77777777" w:rsidR="006A72FB" w:rsidRPr="00F45E53" w:rsidRDefault="006A72FB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4768FEF3" w14:textId="77777777" w:rsidR="006A72FB" w:rsidRPr="00F45E53" w:rsidRDefault="006A72FB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2099030" w14:textId="77777777" w:rsidR="006A72FB" w:rsidRPr="00F45E53" w:rsidRDefault="006A72FB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322" w:type="dxa"/>
          </w:tcPr>
          <w:p w14:paraId="63ED4818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NSE &gt; Debe ser 00:00:00 [Lo actualiza el </w:t>
            </w:r>
            <w:proofErr w:type="spellStart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1134" w:type="dxa"/>
          </w:tcPr>
          <w:p w14:paraId="20F3A593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6A72FB" w:rsidRPr="00F45E53" w14:paraId="066A980A" w14:textId="77777777" w:rsidTr="00653275">
        <w:trPr>
          <w:trHeight w:val="268"/>
        </w:trPr>
        <w:tc>
          <w:tcPr>
            <w:tcW w:w="1129" w:type="dxa"/>
          </w:tcPr>
          <w:p w14:paraId="7C544813" w14:textId="77777777" w:rsidR="006A72FB" w:rsidRPr="00F45E53" w:rsidRDefault="006A72FB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485E0633" w14:textId="77777777" w:rsidR="006A72FB" w:rsidRPr="00F45E53" w:rsidRDefault="006A72FB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A20B1C3" w14:textId="77777777" w:rsidR="006A72FB" w:rsidRPr="00F45E53" w:rsidRDefault="006A72FB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322" w:type="dxa"/>
          </w:tcPr>
          <w:p w14:paraId="33505A83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1134" w:type="dxa"/>
          </w:tcPr>
          <w:p w14:paraId="2CAD10CF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A72FB" w:rsidRPr="00F45E53" w14:paraId="48C5D0CE" w14:textId="77777777" w:rsidTr="00653275">
        <w:trPr>
          <w:trHeight w:val="268"/>
        </w:trPr>
        <w:tc>
          <w:tcPr>
            <w:tcW w:w="1129" w:type="dxa"/>
          </w:tcPr>
          <w:p w14:paraId="42576C02" w14:textId="77777777" w:rsidR="006A72FB" w:rsidRPr="00F45E53" w:rsidRDefault="006A72FB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2ED7614B" w14:textId="77777777" w:rsidR="006A72FB" w:rsidRPr="00F45E53" w:rsidRDefault="006A72FB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7BC488D" w14:textId="77777777" w:rsidR="006A72FB" w:rsidRPr="00F45E53" w:rsidRDefault="006A72FB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322" w:type="dxa"/>
          </w:tcPr>
          <w:p w14:paraId="2D37F595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134" w:type="dxa"/>
          </w:tcPr>
          <w:p w14:paraId="56D51CFC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A72FB" w:rsidRPr="00F45E53" w14:paraId="18397235" w14:textId="77777777" w:rsidTr="00653275">
        <w:trPr>
          <w:trHeight w:val="268"/>
        </w:trPr>
        <w:tc>
          <w:tcPr>
            <w:tcW w:w="1129" w:type="dxa"/>
          </w:tcPr>
          <w:p w14:paraId="67E83FD5" w14:textId="77777777" w:rsidR="006A72FB" w:rsidRPr="00F45E53" w:rsidRDefault="006A72FB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53E5B5C7" w14:textId="77777777" w:rsidR="006A72FB" w:rsidRPr="00F45E53" w:rsidRDefault="006A72FB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E7B869C" w14:textId="77777777" w:rsidR="006A72FB" w:rsidRPr="00F45E53" w:rsidRDefault="006A72FB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322" w:type="dxa"/>
          </w:tcPr>
          <w:p w14:paraId="53E7D70D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0031F966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A72FB" w:rsidRPr="00F45E53" w14:paraId="41E0E163" w14:textId="77777777" w:rsidTr="00653275">
        <w:trPr>
          <w:trHeight w:val="268"/>
        </w:trPr>
        <w:tc>
          <w:tcPr>
            <w:tcW w:w="1129" w:type="dxa"/>
          </w:tcPr>
          <w:p w14:paraId="6EDF1EEA" w14:textId="77777777" w:rsidR="006A72FB" w:rsidRPr="00F45E53" w:rsidRDefault="006A72FB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00B1E00B" w14:textId="77777777" w:rsidR="006A72FB" w:rsidRPr="00F45E53" w:rsidRDefault="006A72FB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2ECB460" w14:textId="77777777" w:rsidR="006A72FB" w:rsidRPr="00F45E53" w:rsidRDefault="006A72FB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322" w:type="dxa"/>
          </w:tcPr>
          <w:p w14:paraId="0DD0B16D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1A336CC8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6A72FB" w:rsidRPr="00F45E53" w14:paraId="471015DE" w14:textId="77777777" w:rsidTr="00653275">
        <w:trPr>
          <w:trHeight w:val="268"/>
        </w:trPr>
        <w:tc>
          <w:tcPr>
            <w:tcW w:w="1129" w:type="dxa"/>
          </w:tcPr>
          <w:p w14:paraId="6B337DA9" w14:textId="77777777" w:rsidR="006A72FB" w:rsidRPr="00F45E53" w:rsidRDefault="006A72FB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3168AF69" w14:textId="77777777" w:rsidR="006A72FB" w:rsidRPr="00F45E53" w:rsidRDefault="006A72FB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81E2218" w14:textId="77777777" w:rsidR="006A72FB" w:rsidRPr="00F45E53" w:rsidRDefault="006A72FB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6322" w:type="dxa"/>
          </w:tcPr>
          <w:p w14:paraId="570EA91E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UMER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NFORMADOS</w:t>
            </w:r>
          </w:p>
        </w:tc>
        <w:tc>
          <w:tcPr>
            <w:tcW w:w="1134" w:type="dxa"/>
          </w:tcPr>
          <w:p w14:paraId="687AB8CA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A72FB" w:rsidRPr="00F45E53" w14:paraId="16047BFD" w14:textId="77777777" w:rsidTr="00653275">
        <w:trPr>
          <w:trHeight w:val="268"/>
        </w:trPr>
        <w:tc>
          <w:tcPr>
            <w:tcW w:w="1129" w:type="dxa"/>
          </w:tcPr>
          <w:p w14:paraId="4F23C27C" w14:textId="77777777" w:rsidR="006A72FB" w:rsidRPr="00F45E53" w:rsidRDefault="006A72FB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1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7</w:t>
            </w:r>
          </w:p>
        </w:tc>
        <w:tc>
          <w:tcPr>
            <w:tcW w:w="256" w:type="dxa"/>
          </w:tcPr>
          <w:p w14:paraId="29E8EAE9" w14:textId="77777777" w:rsidR="006A72FB" w:rsidRPr="00F45E53" w:rsidRDefault="006A72FB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:</w:t>
            </w:r>
          </w:p>
        </w:tc>
        <w:tc>
          <w:tcPr>
            <w:tcW w:w="935" w:type="dxa"/>
          </w:tcPr>
          <w:p w14:paraId="6788BAA5" w14:textId="77777777" w:rsidR="006A72FB" w:rsidRPr="00F45E53" w:rsidRDefault="006A72FB" w:rsidP="0065327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322" w:type="dxa"/>
          </w:tcPr>
          <w:p w14:paraId="036D2928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1134" w:type="dxa"/>
          </w:tcPr>
          <w:p w14:paraId="0DD09583" w14:textId="77777777" w:rsidR="006A72FB" w:rsidRPr="00F45E53" w:rsidRDefault="006A72FB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451551A2" w14:textId="77777777" w:rsidR="006A72FB" w:rsidRPr="006A72FB" w:rsidRDefault="006A72FB" w:rsidP="006A72FB">
      <w:pPr>
        <w:pStyle w:val="Prrafodelista"/>
        <w:ind w:left="360" w:firstLine="0"/>
        <w:rPr>
          <w:rFonts w:ascii="Times New Roman" w:hAnsi="Times New Roman" w:cs="Times New Roman"/>
          <w:color w:val="4472C4" w:themeColor="accent1"/>
        </w:rPr>
      </w:pPr>
    </w:p>
    <w:p w14:paraId="48DEBFDF" w14:textId="77777777" w:rsidR="000465DB" w:rsidRPr="00230F5A" w:rsidRDefault="000465DB">
      <w:pPr>
        <w:rPr>
          <w:rFonts w:ascii="Times New Roman" w:hAnsi="Times New Roman" w:cs="Times New Roman"/>
          <w:color w:val="4472C4" w:themeColor="accent1"/>
        </w:rPr>
      </w:pPr>
    </w:p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52328191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52328192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52328193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52328194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52328195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52328196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7715486" w14:textId="77777777" w:rsidR="006A72FB" w:rsidRPr="00B537DA" w:rsidRDefault="006A72FB" w:rsidP="006A72F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1646749"/>
      <w:bookmarkStart w:id="11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6A72FB" w:rsidRPr="00B537DA" w14:paraId="0CD671DC" w14:textId="77777777" w:rsidTr="00653275">
        <w:tc>
          <w:tcPr>
            <w:tcW w:w="562" w:type="dxa"/>
          </w:tcPr>
          <w:p w14:paraId="21C43DEC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008844C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6C3490F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6A72FB" w:rsidRPr="00B537DA" w14:paraId="2C78D906" w14:textId="77777777" w:rsidTr="00653275">
        <w:tc>
          <w:tcPr>
            <w:tcW w:w="562" w:type="dxa"/>
          </w:tcPr>
          <w:p w14:paraId="19DAC6C0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90769F5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6A72FB" w:rsidRPr="00B537DA" w14:paraId="75803EDA" w14:textId="77777777" w:rsidTr="00653275">
        <w:tc>
          <w:tcPr>
            <w:tcW w:w="562" w:type="dxa"/>
          </w:tcPr>
          <w:p w14:paraId="332A8489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12B4EF2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A72FB" w:rsidRPr="00B537DA" w14:paraId="0037C7E0" w14:textId="77777777" w:rsidTr="00653275">
        <w:tc>
          <w:tcPr>
            <w:tcW w:w="562" w:type="dxa"/>
          </w:tcPr>
          <w:p w14:paraId="53F8201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0F3F123" w14:textId="77777777" w:rsidR="006A72FB" w:rsidRPr="00CC035F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5976C34D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C2F36EA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A5A95F5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472708B6" w14:textId="77777777" w:rsidTr="00653275">
        <w:tc>
          <w:tcPr>
            <w:tcW w:w="562" w:type="dxa"/>
          </w:tcPr>
          <w:p w14:paraId="76FB9731" w14:textId="77777777" w:rsidR="006A72FB" w:rsidRPr="00CC035F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V5</w:t>
            </w:r>
          </w:p>
        </w:tc>
        <w:tc>
          <w:tcPr>
            <w:tcW w:w="7932" w:type="dxa"/>
          </w:tcPr>
          <w:p w14:paraId="2CE42332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6A72FB" w:rsidRPr="00B537DA" w14:paraId="0F8A425F" w14:textId="77777777" w:rsidTr="00653275">
        <w:tc>
          <w:tcPr>
            <w:tcW w:w="562" w:type="dxa"/>
          </w:tcPr>
          <w:p w14:paraId="3F85F5E6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13752D9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271FD9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1A4A85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1DA9A0CB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61A530E1" w14:textId="77777777" w:rsidTr="00653275">
        <w:tc>
          <w:tcPr>
            <w:tcW w:w="562" w:type="dxa"/>
          </w:tcPr>
          <w:p w14:paraId="4620F9F2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7A21A508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7C5283A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bookmarkEnd w:id="10"/>
    </w:tbl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328197"/>
      <w:bookmarkEnd w:id="1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61DE3168" w14:textId="77777777" w:rsidR="006A72FB" w:rsidRDefault="006A72FB" w:rsidP="006A72FB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1635235"/>
      <w:bookmarkStart w:id="14" w:name="_Hlk151631342"/>
      <w:bookmarkStart w:id="15" w:name="_Hlk1508689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A72FB" w:rsidRPr="00B537DA" w14:paraId="1E8E0CDD" w14:textId="77777777" w:rsidTr="00653275">
        <w:tc>
          <w:tcPr>
            <w:tcW w:w="595" w:type="dxa"/>
          </w:tcPr>
          <w:p w14:paraId="241A464A" w14:textId="77777777" w:rsidR="006A72FB" w:rsidRPr="0070260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1F0740C1" w14:textId="77777777" w:rsidR="006A72FB" w:rsidRPr="004C50F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744BE49B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6A72FB" w:rsidRPr="00B537DA" w14:paraId="057EAABC" w14:textId="77777777" w:rsidTr="00653275">
        <w:tc>
          <w:tcPr>
            <w:tcW w:w="595" w:type="dxa"/>
          </w:tcPr>
          <w:p w14:paraId="4A904C2E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1CC76F02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9FA6197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1D3F5A2F" w14:textId="77777777" w:rsidTr="00653275">
        <w:tc>
          <w:tcPr>
            <w:tcW w:w="595" w:type="dxa"/>
          </w:tcPr>
          <w:p w14:paraId="6768AFB5" w14:textId="77777777" w:rsidR="006A72FB" w:rsidRPr="0070260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3629A28C" w14:textId="77777777" w:rsidR="006A72FB" w:rsidRPr="004C50F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764DAEFF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486DD0C0" w14:textId="77777777" w:rsidTr="00653275">
        <w:tc>
          <w:tcPr>
            <w:tcW w:w="595" w:type="dxa"/>
          </w:tcPr>
          <w:p w14:paraId="22738622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4ED7DA6" w14:textId="77777777" w:rsidR="006A72FB" w:rsidRPr="004C50F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65FA2517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1C230AE1" w14:textId="77777777" w:rsidTr="00653275">
        <w:tc>
          <w:tcPr>
            <w:tcW w:w="595" w:type="dxa"/>
          </w:tcPr>
          <w:p w14:paraId="37EE3715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48C3F898" w14:textId="77777777" w:rsidR="006A72FB" w:rsidRPr="003D3E86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2124C280" w14:textId="77777777" w:rsidR="006A72FB" w:rsidRPr="004C50F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1A4675D4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6BC6DE2B" w14:textId="77777777" w:rsidTr="00653275">
        <w:tc>
          <w:tcPr>
            <w:tcW w:w="595" w:type="dxa"/>
          </w:tcPr>
          <w:p w14:paraId="07650A72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4A4E6D70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DC93A1A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4369056E" w14:textId="77777777" w:rsidTr="00653275">
        <w:tc>
          <w:tcPr>
            <w:tcW w:w="595" w:type="dxa"/>
          </w:tcPr>
          <w:p w14:paraId="474618F2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737E988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6706FCA4" w14:textId="77777777" w:rsidR="006A72FB" w:rsidRPr="004C50F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B:, AJC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AJX, AJY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1217118C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1A08E5E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626891AD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60A993FB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649EE0DE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: Valor entero no debe ser superior a largo 15</w:t>
            </w:r>
          </w:p>
          <w:p w14:paraId="3E2598F0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6A72FB" w:rsidRPr="00B537DA" w14:paraId="79EE1CB3" w14:textId="77777777" w:rsidTr="00653275">
        <w:tc>
          <w:tcPr>
            <w:tcW w:w="595" w:type="dxa"/>
          </w:tcPr>
          <w:p w14:paraId="2F02296C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0FBF39F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CBDD701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6A72FB" w:rsidRPr="00B537DA" w14:paraId="6D8795EE" w14:textId="77777777" w:rsidTr="00653275">
        <w:tc>
          <w:tcPr>
            <w:tcW w:w="595" w:type="dxa"/>
          </w:tcPr>
          <w:p w14:paraId="3ECFF471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AE15ECE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42FED0D0" w14:textId="77777777" w:rsidR="006A72FB" w:rsidRPr="00A07210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449D9C72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500DEDC4" w14:textId="77777777" w:rsidTr="00653275">
        <w:tc>
          <w:tcPr>
            <w:tcW w:w="595" w:type="dxa"/>
          </w:tcPr>
          <w:p w14:paraId="058FC779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E411BE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0389AD59" w14:textId="77777777" w:rsidR="006A72FB" w:rsidRPr="00A07210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53CBE49B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3C9FDF8B" w14:textId="77777777" w:rsidTr="00653275">
        <w:tc>
          <w:tcPr>
            <w:tcW w:w="595" w:type="dxa"/>
          </w:tcPr>
          <w:p w14:paraId="416761C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1EE683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A7DF38C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2CF53866" w14:textId="77777777" w:rsidR="006A72FB" w:rsidRPr="004C50F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5681622B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7E8E4581" w14:textId="77777777" w:rsidTr="00653275">
        <w:tc>
          <w:tcPr>
            <w:tcW w:w="595" w:type="dxa"/>
          </w:tcPr>
          <w:p w14:paraId="5C4F9BC1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5172728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144626E4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624EA7F5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A72FB" w:rsidRPr="00B537DA" w14:paraId="7EA0031A" w14:textId="77777777" w:rsidTr="00653275">
        <w:tc>
          <w:tcPr>
            <w:tcW w:w="595" w:type="dxa"/>
          </w:tcPr>
          <w:p w14:paraId="330D6E75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5535D71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0A3470DA" w14:textId="77777777" w:rsidR="006A72FB" w:rsidRPr="004C50F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18DA0289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1490EE3A" w14:textId="77777777" w:rsidTr="00653275">
        <w:tc>
          <w:tcPr>
            <w:tcW w:w="595" w:type="dxa"/>
          </w:tcPr>
          <w:p w14:paraId="5BA40BA2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F5F2430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3FFC1337" w14:textId="77777777" w:rsidR="006A72FB" w:rsidRPr="004C50F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4479ED49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01AEF9CD" w14:textId="77777777" w:rsidTr="00653275">
        <w:tc>
          <w:tcPr>
            <w:tcW w:w="595" w:type="dxa"/>
          </w:tcPr>
          <w:p w14:paraId="170FDF58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6F7F641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6A72FB" w:rsidRPr="00B537DA" w14:paraId="0C40E9A2" w14:textId="77777777" w:rsidTr="00653275">
        <w:tc>
          <w:tcPr>
            <w:tcW w:w="595" w:type="dxa"/>
          </w:tcPr>
          <w:p w14:paraId="30B1ED50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4E9E69D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A72FB" w:rsidRPr="00B537DA" w14:paraId="3D788FBE" w14:textId="77777777" w:rsidTr="00653275">
        <w:tc>
          <w:tcPr>
            <w:tcW w:w="595" w:type="dxa"/>
          </w:tcPr>
          <w:p w14:paraId="314FA21A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570A866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49D2F7C8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2EB19D2A" w14:textId="77777777" w:rsidTr="00653275">
        <w:tc>
          <w:tcPr>
            <w:tcW w:w="595" w:type="dxa"/>
          </w:tcPr>
          <w:p w14:paraId="552F4EEE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12F3D150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3"/>
    </w:tbl>
    <w:p w14:paraId="6EE72973" w14:textId="77777777" w:rsidR="006A72FB" w:rsidRDefault="006A72FB" w:rsidP="006A72F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C071B7" w14:textId="77777777" w:rsidR="007D03A4" w:rsidRDefault="007D03A4" w:rsidP="00284E6A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4"/>
    <w:p w14:paraId="6BCA0361" w14:textId="77777777" w:rsidR="00186CB0" w:rsidDel="00CF708A" w:rsidRDefault="00186CB0" w:rsidP="00284E6A">
      <w:pPr>
        <w:rPr>
          <w:del w:id="16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7" w:name="_Toc152328198"/>
      <w:bookmarkEnd w:id="15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7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51628794"/>
      <w:bookmarkStart w:id="19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_archi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8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0" w:name="_Toc152328199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20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1" w:name="_Toc152328200"/>
      <w:r w:rsidRPr="003F5278">
        <w:lastRenderedPageBreak/>
        <w:t>Formato de carátula de salida</w:t>
      </w:r>
      <w:bookmarkEnd w:id="21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2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3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3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22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BD7718" w:rsidRPr="00F45E53" w14:paraId="5AE2A0D7" w14:textId="77777777" w:rsidTr="00653275">
        <w:trPr>
          <w:trHeight w:val="268"/>
        </w:trPr>
        <w:tc>
          <w:tcPr>
            <w:tcW w:w="1239" w:type="dxa"/>
          </w:tcPr>
          <w:p w14:paraId="47450481" w14:textId="77777777" w:rsidR="00BD7718" w:rsidRPr="00F45E53" w:rsidRDefault="00BD7718" w:rsidP="0065327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3DCAB49C" w14:textId="77777777" w:rsidR="00BD7718" w:rsidRPr="00F45E53" w:rsidRDefault="00BD7718" w:rsidP="0065327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247FA628" w14:textId="77777777" w:rsidR="00BD7718" w:rsidRPr="00F45E53" w:rsidRDefault="00BD7718" w:rsidP="0065327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50160C12" w14:textId="77777777" w:rsidR="00BD7718" w:rsidRPr="00F45E53" w:rsidRDefault="00BD7718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8D9E993" w14:textId="77777777" w:rsidR="00BD7718" w:rsidRPr="00F45E53" w:rsidRDefault="00BD7718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BD7718" w:rsidRPr="00F45E53" w14:paraId="7DCD80F1" w14:textId="77777777" w:rsidTr="00653275">
        <w:trPr>
          <w:trHeight w:val="268"/>
        </w:trPr>
        <w:tc>
          <w:tcPr>
            <w:tcW w:w="1239" w:type="dxa"/>
          </w:tcPr>
          <w:p w14:paraId="43413C6F" w14:textId="77777777" w:rsidR="00BD7718" w:rsidRPr="00F45E53" w:rsidRDefault="00BD7718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8B8507B" w14:textId="77777777" w:rsidR="00BD7718" w:rsidRPr="00F45E53" w:rsidRDefault="00BD7718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1F45694" w14:textId="77777777" w:rsidR="00BD7718" w:rsidRPr="00F45E53" w:rsidRDefault="00BD7718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65AA21B6" w14:textId="77777777" w:rsidR="00BD7718" w:rsidRPr="00F45E53" w:rsidRDefault="00BD7718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ADC3AED" w14:textId="77777777" w:rsidR="00BD7718" w:rsidRPr="00F45E53" w:rsidRDefault="00BD7718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D7718" w:rsidRPr="00F45E53" w14:paraId="718D311C" w14:textId="77777777" w:rsidTr="00653275">
        <w:trPr>
          <w:trHeight w:val="268"/>
        </w:trPr>
        <w:tc>
          <w:tcPr>
            <w:tcW w:w="1239" w:type="dxa"/>
          </w:tcPr>
          <w:p w14:paraId="4FD89E80" w14:textId="77777777" w:rsidR="00BD7718" w:rsidRPr="00F45E53" w:rsidRDefault="00BD7718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44458591" w14:textId="77777777" w:rsidR="00BD7718" w:rsidRPr="00F45E53" w:rsidRDefault="00BD7718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A21E930" w14:textId="77777777" w:rsidR="00BD7718" w:rsidRPr="00F45E53" w:rsidRDefault="00BD7718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41FBA44A" w14:textId="77777777" w:rsidR="00BD7718" w:rsidRPr="00F45E53" w:rsidRDefault="00BD7718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DDA7A28" w14:textId="77777777" w:rsidR="00BD7718" w:rsidRPr="00F45E53" w:rsidRDefault="00BD7718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BD7718" w:rsidRPr="00F45E53" w14:paraId="40B703B3" w14:textId="77777777" w:rsidTr="00653275">
        <w:trPr>
          <w:trHeight w:val="268"/>
        </w:trPr>
        <w:tc>
          <w:tcPr>
            <w:tcW w:w="1239" w:type="dxa"/>
          </w:tcPr>
          <w:p w14:paraId="50A2049E" w14:textId="77777777" w:rsidR="00BD7718" w:rsidRPr="00F45E53" w:rsidRDefault="00BD7718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72980E91" w14:textId="77777777" w:rsidR="00BD7718" w:rsidRPr="00F45E53" w:rsidRDefault="00BD7718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E73C377" w14:textId="77777777" w:rsidR="00BD7718" w:rsidRPr="00F45E53" w:rsidRDefault="00BD7718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4A1E908F" w14:textId="77777777" w:rsidR="00BD7718" w:rsidRPr="00F45E53" w:rsidRDefault="00BD7718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19CA01C" w14:textId="77777777" w:rsidR="00BD7718" w:rsidRPr="00F45E53" w:rsidRDefault="00BD7718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D7718" w:rsidRPr="00F45E53" w14:paraId="696BF170" w14:textId="77777777" w:rsidTr="00653275">
        <w:trPr>
          <w:trHeight w:val="268"/>
        </w:trPr>
        <w:tc>
          <w:tcPr>
            <w:tcW w:w="1239" w:type="dxa"/>
          </w:tcPr>
          <w:p w14:paraId="4815C657" w14:textId="77777777" w:rsidR="00BD7718" w:rsidRPr="00F45E53" w:rsidRDefault="00BD7718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0666C90E" w14:textId="77777777" w:rsidR="00BD7718" w:rsidRPr="00F45E53" w:rsidRDefault="00BD7718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03BE292" w14:textId="77777777" w:rsidR="00BD7718" w:rsidRPr="00F45E53" w:rsidRDefault="00BD7718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046FD5A2" w14:textId="77777777" w:rsidR="00BD7718" w:rsidRPr="00F45E53" w:rsidRDefault="00BD7718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51634C1E" w14:textId="77777777" w:rsidR="00BD7718" w:rsidRPr="00F45E53" w:rsidRDefault="00BD7718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D7718" w:rsidRPr="00F45E53" w14:paraId="6292EB16" w14:textId="77777777" w:rsidTr="00653275">
        <w:trPr>
          <w:trHeight w:val="268"/>
        </w:trPr>
        <w:tc>
          <w:tcPr>
            <w:tcW w:w="1239" w:type="dxa"/>
          </w:tcPr>
          <w:p w14:paraId="6D1A4E05" w14:textId="77777777" w:rsidR="00BD7718" w:rsidRPr="00F45E53" w:rsidRDefault="00BD7718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25300B15" w14:textId="77777777" w:rsidR="00BD7718" w:rsidRPr="00F45E53" w:rsidRDefault="00BD7718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F25E272" w14:textId="77777777" w:rsidR="00BD7718" w:rsidRPr="00F45E53" w:rsidRDefault="00BD7718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2B6D03A3" w14:textId="77777777" w:rsidR="00BD7718" w:rsidRPr="003D022D" w:rsidRDefault="00BD7718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D022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D022D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  <w:lang w:val="es-CL"/>
              </w:rPr>
              <w:t xml:space="preserve"> </w:t>
            </w:r>
            <w:r w:rsidRPr="003D022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D022D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D022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D022D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D022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ADOS</w:t>
            </w:r>
          </w:p>
          <w:p w14:paraId="10313DFD" w14:textId="77777777" w:rsidR="00BD7718" w:rsidRPr="003D022D" w:rsidRDefault="00BD7718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D022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4C23C81C" w14:textId="77777777" w:rsidR="00BD7718" w:rsidRPr="003D022D" w:rsidRDefault="00BD7718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D022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La cantidad de registro del archive de datos, sin la línea </w:t>
            </w:r>
            <w:proofErr w:type="spellStart"/>
            <w:r w:rsidRPr="003D022D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lang w:val="es-CL"/>
              </w:rPr>
              <w:t>header</w:t>
            </w:r>
            <w:proofErr w:type="spellEnd"/>
          </w:p>
        </w:tc>
        <w:tc>
          <w:tcPr>
            <w:tcW w:w="851" w:type="dxa"/>
          </w:tcPr>
          <w:p w14:paraId="13C0B2AA" w14:textId="77777777" w:rsidR="00BD7718" w:rsidRPr="00F45E53" w:rsidRDefault="00BD7718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BD7718" w:rsidRPr="00F45E53" w14:paraId="25B1B60A" w14:textId="77777777" w:rsidTr="00653275">
        <w:trPr>
          <w:trHeight w:val="268"/>
        </w:trPr>
        <w:tc>
          <w:tcPr>
            <w:tcW w:w="1239" w:type="dxa"/>
          </w:tcPr>
          <w:p w14:paraId="3951A833" w14:textId="77777777" w:rsidR="00BD7718" w:rsidRPr="00F45E53" w:rsidRDefault="00BD7718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293" w:type="dxa"/>
          </w:tcPr>
          <w:p w14:paraId="0CAE7403" w14:textId="77777777" w:rsidR="00BD7718" w:rsidRPr="00F45E53" w:rsidRDefault="00BD7718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BA55582" w14:textId="77777777" w:rsidR="00BD7718" w:rsidRPr="00F45E53" w:rsidRDefault="00BD7718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30CE1B78" w14:textId="77777777" w:rsidR="00BD7718" w:rsidRPr="00F45E53" w:rsidRDefault="00BD7718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6E0089C1" w14:textId="77777777" w:rsidR="00BD7718" w:rsidRPr="00F45E53" w:rsidRDefault="00BD7718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2DA15A1A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220A6154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3448ABE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BD7718" w:rsidRPr="00F45E53" w14:paraId="5B333ECF" w14:textId="77777777" w:rsidTr="00653275">
        <w:trPr>
          <w:trHeight w:val="244"/>
        </w:trPr>
        <w:tc>
          <w:tcPr>
            <w:tcW w:w="4815" w:type="dxa"/>
          </w:tcPr>
          <w:p w14:paraId="778B497A" w14:textId="77777777" w:rsidR="00BD7718" w:rsidRPr="00F45E53" w:rsidRDefault="00BD7718" w:rsidP="0065327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58EBED7" w14:textId="77777777" w:rsidR="00BD7718" w:rsidRPr="00F45E53" w:rsidRDefault="00BD7718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03C0FB4" w14:textId="77777777" w:rsidR="00BD7718" w:rsidRPr="00F45E53" w:rsidRDefault="00BD7718" w:rsidP="0065327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3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BD7718" w:rsidRPr="00F45E53" w14:paraId="131F1857" w14:textId="77777777" w:rsidTr="00653275">
        <w:trPr>
          <w:trHeight w:val="242"/>
        </w:trPr>
        <w:tc>
          <w:tcPr>
            <w:tcW w:w="4815" w:type="dxa"/>
          </w:tcPr>
          <w:p w14:paraId="57FD83E8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3BA4D06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D29AEAF" w14:textId="77777777" w:rsidR="00BD7718" w:rsidRPr="00F45E53" w:rsidRDefault="00BD7718" w:rsidP="00653275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</w:p>
        </w:tc>
      </w:tr>
    </w:tbl>
    <w:p w14:paraId="2AF56DE4" w14:textId="77777777" w:rsidR="00BD7718" w:rsidRPr="00F45E53" w:rsidRDefault="00BD7718" w:rsidP="00BD7718">
      <w:pPr>
        <w:rPr>
          <w:rFonts w:ascii="Times New Roman" w:hAnsi="Times New Roman" w:cs="Times New Roman"/>
          <w:color w:val="4472C4" w:themeColor="accent1"/>
        </w:rPr>
      </w:pPr>
    </w:p>
    <w:p w14:paraId="248584B8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14145D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021D98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0DB01BE9" w14:textId="1DA3946C" w:rsidR="00A829A4" w:rsidRPr="00230F5A" w:rsidRDefault="00BD7718" w:rsidP="00BD7718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F45E5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F45E53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F45E53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4" w:name="_Toc152328201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4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5" w:name="_Toc152328202"/>
      <w:r w:rsidRPr="00230F5A">
        <w:t>Archivos de entrada a SINACOFI</w:t>
      </w:r>
      <w:bookmarkEnd w:id="25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6" w:name="_Toc152328203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7" w:name="_Hlk150869626"/>
            <w:bookmarkStart w:id="28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A96CA0" w14:paraId="756ECE04" w14:textId="77777777" w:rsidTr="009A2A10">
        <w:tc>
          <w:tcPr>
            <w:tcW w:w="1129" w:type="dxa"/>
          </w:tcPr>
          <w:p w14:paraId="40F20FFF" w14:textId="7A72163C" w:rsidR="009A2A10" w:rsidRPr="00A96CA0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282E7470" w:rsidR="009A2A10" w:rsidRPr="00A96CA0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96CA0">
              <w:rPr>
                <w:rFonts w:ascii="Times New Roman" w:hAnsi="Times New Roman" w:cs="Times New Roman"/>
                <w:b/>
                <w:bCs/>
                <w:color w:val="FF0000"/>
              </w:rPr>
              <w:t>I99</w:t>
            </w:r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4F4C51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</w:t>
            </w:r>
            <w:proofErr w:type="gramEnd"/>
            <w:r w:rsidR="004F4C51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recomendada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A96CA0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A96CA0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A96CA0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A96CA0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2E127153" w:rsidR="00312989" w:rsidRPr="00A96CA0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96CA0">
              <w:rPr>
                <w:rFonts w:ascii="Times New Roman" w:hAnsi="Times New Roman" w:cs="Times New Roman"/>
                <w:b/>
                <w:bCs/>
                <w:color w:val="FF0000"/>
              </w:rPr>
              <w:t>I99</w:t>
            </w:r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A96CA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A96CA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A96CA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A96CA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A96CA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A96CA0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A96CA0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A96CA0" w14:paraId="4A7514C9" w14:textId="77777777" w:rsidTr="009A2A10">
        <w:tc>
          <w:tcPr>
            <w:tcW w:w="1129" w:type="dxa"/>
          </w:tcPr>
          <w:p w14:paraId="36E25D26" w14:textId="7F55894F" w:rsidR="009A2A10" w:rsidRPr="00A96CA0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A96CA0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96CA0" w14:paraId="4CE64141" w14:textId="77777777" w:rsidTr="009A2A10">
        <w:tc>
          <w:tcPr>
            <w:tcW w:w="1129" w:type="dxa"/>
          </w:tcPr>
          <w:p w14:paraId="0B80E08E" w14:textId="7B691186" w:rsidR="00B1738F" w:rsidRPr="00A96CA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A96CA0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A96CA0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A96CA0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1E46CDEF" w:rsidR="00B1738F" w:rsidRPr="00A96CA0" w:rsidRDefault="00A96CA0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99</w:t>
            </w:r>
            <w:r w:rsidR="00F91655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I99</w:t>
            </w:r>
            <w:r w:rsidR="00F91655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A96CA0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A96CA0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A96CA0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A96CA0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7"/>
    <w:p w14:paraId="795FFF56" w14:textId="2A7A7EAE" w:rsidR="000465DB" w:rsidRPr="00A96CA0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A96CA0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A96CA0" w:rsidRDefault="000465DB" w:rsidP="00BB7237">
      <w:pPr>
        <w:pStyle w:val="Ttulo2"/>
        <w:numPr>
          <w:ilvl w:val="2"/>
          <w:numId w:val="7"/>
        </w:numPr>
      </w:pPr>
      <w:bookmarkStart w:id="29" w:name="_Toc152328204"/>
      <w:bookmarkEnd w:id="28"/>
      <w:r w:rsidRPr="00A96CA0">
        <w:t>Archivo Carátula</w:t>
      </w:r>
      <w:r w:rsidR="001169CF" w:rsidRPr="00A96CA0">
        <w:fldChar w:fldCharType="begin"/>
      </w:r>
      <w:r w:rsidR="001169CF" w:rsidRPr="00A96CA0">
        <w:instrText xml:space="preserve"> XE "Archivo Carátula" </w:instrText>
      </w:r>
      <w:r w:rsidR="001169CF" w:rsidRPr="00A96CA0">
        <w:fldChar w:fldCharType="end"/>
      </w:r>
      <w:r w:rsidR="009A2A10" w:rsidRPr="00A96CA0">
        <w:t>: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A96CA0" w14:paraId="34398A03" w14:textId="77777777" w:rsidTr="00E862A3">
        <w:tc>
          <w:tcPr>
            <w:tcW w:w="1129" w:type="dxa"/>
          </w:tcPr>
          <w:p w14:paraId="2225B9A4" w14:textId="77777777" w:rsidR="00B1738F" w:rsidRPr="00A96CA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0" w:name="_Hlk150869673"/>
            <w:bookmarkStart w:id="31" w:name="_Hlk150874467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A96CA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96CA0" w14:paraId="06454DCE" w14:textId="77777777" w:rsidTr="00E862A3">
        <w:tc>
          <w:tcPr>
            <w:tcW w:w="1129" w:type="dxa"/>
          </w:tcPr>
          <w:p w14:paraId="1E70680A" w14:textId="77777777" w:rsidR="00B1738F" w:rsidRPr="00A96CA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A96CA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96CA0" w14:paraId="6BED63F2" w14:textId="77777777" w:rsidTr="00E862A3">
        <w:tc>
          <w:tcPr>
            <w:tcW w:w="1129" w:type="dxa"/>
          </w:tcPr>
          <w:p w14:paraId="2BC68398" w14:textId="77777777" w:rsidR="00B1738F" w:rsidRPr="00A96CA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6D654F96" w:rsidR="004F39F4" w:rsidRPr="00A96CA0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96CA0">
              <w:rPr>
                <w:rFonts w:ascii="Times New Roman" w:hAnsi="Times New Roman" w:cs="Times New Roman"/>
                <w:b/>
                <w:bCs/>
                <w:color w:val="FF0000"/>
              </w:rPr>
              <w:t>I99</w:t>
            </w:r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A96CA0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A96CA0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A96CA0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594ECFB9" w:rsidR="000B1A73" w:rsidRPr="00A96CA0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96CA0">
              <w:rPr>
                <w:rFonts w:ascii="Times New Roman" w:hAnsi="Times New Roman" w:cs="Times New Roman"/>
                <w:b/>
                <w:bCs/>
                <w:color w:val="FF0000"/>
              </w:rPr>
              <w:t>I99</w:t>
            </w:r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A96CA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A96CA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A96CA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A96CA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A96CA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A96CA0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A96CA0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A96CA0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A96CA0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96CA0" w14:paraId="6E44765A" w14:textId="77777777" w:rsidTr="00E862A3">
        <w:tc>
          <w:tcPr>
            <w:tcW w:w="1129" w:type="dxa"/>
          </w:tcPr>
          <w:p w14:paraId="0D202F6E" w14:textId="77777777" w:rsidR="00B1738F" w:rsidRPr="00A96CA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A96CA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D022D" w14:paraId="6453A99C" w14:textId="77777777" w:rsidTr="00E862A3">
        <w:tc>
          <w:tcPr>
            <w:tcW w:w="1129" w:type="dxa"/>
          </w:tcPr>
          <w:p w14:paraId="537D5D72" w14:textId="77777777" w:rsidR="00B1738F" w:rsidRPr="00A96CA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A96CA0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A96CA0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A96CA0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63E7CE8C" w:rsidR="00B1738F" w:rsidRPr="003D022D" w:rsidRDefault="00A96CA0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3D022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99</w:t>
            </w:r>
            <w:r w:rsidR="003F025E" w:rsidRPr="003D022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0012023042501.CAR </w:t>
            </w:r>
            <w:proofErr w:type="spellStart"/>
            <w:r w:rsidR="003F025E" w:rsidRPr="003D022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o</w:t>
            </w:r>
            <w:proofErr w:type="spellEnd"/>
            <w:r w:rsidR="003F025E" w:rsidRPr="003D022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 </w:t>
            </w:r>
            <w:r w:rsidRPr="003D022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99</w:t>
            </w:r>
            <w:r w:rsidR="003F025E" w:rsidRPr="003D022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DAT.CAR</w:t>
            </w:r>
          </w:p>
        </w:tc>
      </w:tr>
      <w:bookmarkEnd w:id="30"/>
    </w:tbl>
    <w:p w14:paraId="038F4895" w14:textId="77777777" w:rsidR="00B1738F" w:rsidRPr="003D022D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34FF7603" w14:textId="20BABD0A" w:rsidR="000465DB" w:rsidRPr="00A96CA0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2" w:name="_Toc152328205"/>
      <w:bookmarkEnd w:id="31"/>
      <w:r w:rsidRPr="00A96CA0">
        <w:t>Archivo de control</w:t>
      </w:r>
      <w:r w:rsidR="00513350" w:rsidRPr="00A96CA0">
        <w:t xml:space="preserve"> de datos</w:t>
      </w:r>
      <w:r w:rsidR="001169CF" w:rsidRPr="00A96CA0">
        <w:fldChar w:fldCharType="begin"/>
      </w:r>
      <w:r w:rsidR="001169CF" w:rsidRPr="00A96CA0">
        <w:instrText xml:space="preserve"> XE "Archivo de control" </w:instrText>
      </w:r>
      <w:r w:rsidR="001169CF" w:rsidRPr="00A96CA0">
        <w:fldChar w:fldCharType="end"/>
      </w:r>
      <w:r w:rsidR="009A2A10" w:rsidRPr="00A96CA0">
        <w:t>: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A96CA0" w14:paraId="09B3BE47" w14:textId="77777777" w:rsidTr="00E862A3">
        <w:tc>
          <w:tcPr>
            <w:tcW w:w="1129" w:type="dxa"/>
          </w:tcPr>
          <w:p w14:paraId="789EC2E0" w14:textId="77777777" w:rsidR="00B1738F" w:rsidRPr="00A96CA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3" w:name="_Hlk150874508"/>
            <w:bookmarkStart w:id="34" w:name="_Hlk150869745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A96CA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96CA0" w14:paraId="24CE3B6C" w14:textId="77777777" w:rsidTr="00E862A3">
        <w:tc>
          <w:tcPr>
            <w:tcW w:w="1129" w:type="dxa"/>
          </w:tcPr>
          <w:p w14:paraId="4F9750AE" w14:textId="77777777" w:rsidR="00B1738F" w:rsidRPr="00A96CA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A96CA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96CA0" w14:paraId="0A0C7B7F" w14:textId="77777777" w:rsidTr="00E862A3">
        <w:tc>
          <w:tcPr>
            <w:tcW w:w="1129" w:type="dxa"/>
          </w:tcPr>
          <w:p w14:paraId="16CA53F6" w14:textId="77777777" w:rsidR="00B1738F" w:rsidRPr="00A96CA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1A577F59" w:rsidR="004D0C43" w:rsidRPr="00A96CA0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96CA0">
              <w:rPr>
                <w:rFonts w:ascii="Times New Roman" w:hAnsi="Times New Roman" w:cs="Times New Roman"/>
                <w:b/>
                <w:bCs/>
                <w:color w:val="FF0000"/>
              </w:rPr>
              <w:t>I99</w:t>
            </w:r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A96CA0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A96CA0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A96CA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6E886C18" w:rsidR="000B1A73" w:rsidRPr="00A96CA0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96CA0">
              <w:rPr>
                <w:rFonts w:ascii="Times New Roman" w:hAnsi="Times New Roman" w:cs="Times New Roman"/>
                <w:b/>
                <w:bCs/>
                <w:color w:val="FF0000"/>
              </w:rPr>
              <w:t>I99</w:t>
            </w:r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A96CA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A96CA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A96CA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A96CA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A96CA0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A96CA0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A96CA0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A96CA0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96CA0" w14:paraId="34A18395" w14:textId="77777777" w:rsidTr="00E862A3">
        <w:tc>
          <w:tcPr>
            <w:tcW w:w="1129" w:type="dxa"/>
          </w:tcPr>
          <w:p w14:paraId="1BEA6A51" w14:textId="77777777" w:rsidR="00B1738F" w:rsidRPr="00A96CA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A96CA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D022D" w14:paraId="0DC8E8BB" w14:textId="77777777" w:rsidTr="00E862A3">
        <w:tc>
          <w:tcPr>
            <w:tcW w:w="1129" w:type="dxa"/>
          </w:tcPr>
          <w:p w14:paraId="3341B7DB" w14:textId="77777777" w:rsidR="00B1738F" w:rsidRPr="00A96CA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A96CA0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A96CA0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 w:rsidRPr="00A96CA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A96CA0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Pr="00A96CA0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4891D21E" w:rsidR="00E547E8" w:rsidRPr="003D022D" w:rsidRDefault="00A96CA0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3D022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99</w:t>
            </w:r>
            <w:r w:rsidR="00E547E8" w:rsidRPr="003D022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033FD7CD" w:rsidR="00B1738F" w:rsidRPr="003D022D" w:rsidRDefault="00A96CA0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3D022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99</w:t>
            </w:r>
            <w:r w:rsidR="00E547E8" w:rsidRPr="003D022D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33"/>
    </w:tbl>
    <w:p w14:paraId="76F1F5C0" w14:textId="77777777" w:rsidR="00E547E8" w:rsidRPr="003D022D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34"/>
    <w:p w14:paraId="7B42E9BB" w14:textId="77777777" w:rsidR="00E547E8" w:rsidRPr="003D022D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A96CA0" w:rsidRDefault="000465DB" w:rsidP="00B67156">
      <w:pPr>
        <w:pStyle w:val="Ttulo2"/>
        <w:numPr>
          <w:ilvl w:val="1"/>
          <w:numId w:val="7"/>
        </w:numPr>
      </w:pPr>
      <w:bookmarkStart w:id="35" w:name="_Toc152328206"/>
      <w:r w:rsidRPr="00A96CA0">
        <w:t xml:space="preserve">Archivo de salida </w:t>
      </w:r>
      <w:r w:rsidR="00B1738F" w:rsidRPr="00A96CA0">
        <w:t>a dest</w:t>
      </w:r>
      <w:ins w:id="36" w:author="Roberto Carrasco Venegas" w:date="2023-11-27T13:21:00Z">
        <w:r w:rsidR="00095C24" w:rsidRPr="00A96CA0">
          <w:t>i</w:t>
        </w:r>
      </w:ins>
      <w:r w:rsidR="00B1738F" w:rsidRPr="00A96CA0">
        <w:t>no</w:t>
      </w:r>
      <w:bookmarkEnd w:id="35"/>
      <w:r w:rsidR="001169CF" w:rsidRPr="00A96CA0">
        <w:fldChar w:fldCharType="begin"/>
      </w:r>
      <w:r w:rsidR="001169CF" w:rsidRPr="00A96CA0">
        <w:instrText xml:space="preserve"> XE "Archivo de salida a</w:instrText>
      </w:r>
      <w:r w:rsidR="007B6066" w:rsidRPr="00A96CA0">
        <w:instrText>”</w:instrText>
      </w:r>
      <w:r w:rsidR="001169CF" w:rsidRPr="00A96CA0">
        <w:instrText xml:space="preserve">destino" </w:instrText>
      </w:r>
      <w:r w:rsidR="001169CF" w:rsidRPr="00A96CA0">
        <w:fldChar w:fldCharType="end"/>
      </w:r>
    </w:p>
    <w:p w14:paraId="25DFA216" w14:textId="1A009ADA" w:rsidR="000465DB" w:rsidRPr="00A96CA0" w:rsidRDefault="000465DB" w:rsidP="00B67156">
      <w:pPr>
        <w:pStyle w:val="Ttulo2"/>
        <w:numPr>
          <w:ilvl w:val="2"/>
          <w:numId w:val="7"/>
        </w:numPr>
      </w:pPr>
      <w:bookmarkStart w:id="37" w:name="_Toc152328207"/>
      <w:r w:rsidRPr="00A96CA0">
        <w:t>Archivo de da</w:t>
      </w:r>
      <w:ins w:id="38" w:author="Roberto Carrasco Venegas" w:date="2023-11-27T13:24:00Z">
        <w:r w:rsidR="009A28CD" w:rsidRPr="00A96CA0">
          <w:t>t</w:t>
        </w:r>
      </w:ins>
      <w:r w:rsidRPr="00A96CA0">
        <w:t>os</w:t>
      </w:r>
      <w:bookmarkEnd w:id="37"/>
      <w:r w:rsidR="001169CF" w:rsidRPr="00A96CA0">
        <w:fldChar w:fldCharType="begin"/>
      </w:r>
      <w:r w:rsidR="001169CF" w:rsidRPr="00A96CA0">
        <w:instrText xml:space="preserve"> XE "Archivo </w:instrText>
      </w:r>
      <w:r w:rsidR="007B6066" w:rsidRPr="00A96CA0">
        <w:instrText>”</w:instrText>
      </w:r>
      <w:r w:rsidR="001169CF" w:rsidRPr="00A96CA0">
        <w:instrText xml:space="preserve">e datos" </w:instrText>
      </w:r>
      <w:r w:rsidR="001169CF"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551A85E7" w14:textId="290DC1E5" w:rsidR="00B1738F" w:rsidRPr="00A96CA0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2F128C00" w:rsidR="00B1738F" w:rsidRPr="00A96CA0" w:rsidRDefault="00A96CA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99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="004D0C43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4B15375" w14:textId="0C153087" w:rsidR="00A167D3" w:rsidRPr="00A96CA0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9" w:name="_Toc152328208"/>
      <w:r w:rsidRPr="00230F5A">
        <w:t>Archivo Carát</w:t>
      </w:r>
      <w:r w:rsidR="00601681">
        <w:t>u</w:t>
      </w:r>
      <w:r w:rsidRPr="00230F5A">
        <w:t>la</w:t>
      </w:r>
      <w:bookmarkEnd w:id="39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5C515B18" w:rsidR="00284E6A" w:rsidRPr="00230F5A" w:rsidRDefault="00A96CA0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99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358367B5" w14:textId="254C196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40" w:name="_Hlk151646289"/>
      <w:bookmarkStart w:id="41" w:name="_Hlk150869805"/>
      <w:bookmarkStart w:id="42" w:name="_Hlk151631830"/>
      <w:bookmarkStart w:id="43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4" w:name="_Toc152328209"/>
      <w:r>
        <w:t>Definición de correlativo</w:t>
      </w:r>
      <w:bookmarkEnd w:id="44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40"/>
    <w:bookmarkEnd w:id="41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2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5" w:name="_Toc152328210"/>
      <w:bookmarkEnd w:id="43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5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38208707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52328211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6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7" w:name="_Hlk151634009"/>
      <w:bookmarkStart w:id="48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9" w:name="_Toc152328212"/>
      <w:r w:rsidRPr="00230F5A">
        <w:t>Av</w:t>
      </w:r>
      <w:r w:rsidR="006F65AF">
        <w:t>i</w:t>
      </w:r>
      <w:r w:rsidRPr="00230F5A">
        <w:t>so</w:t>
      </w:r>
      <w:bookmarkEnd w:id="49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50" w:name="_Toc152328213"/>
      <w:r w:rsidRPr="00B537DA">
        <w:t>Resultado</w:t>
      </w:r>
      <w:bookmarkEnd w:id="50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51" w:name="_Toc152328214"/>
      <w:bookmarkStart w:id="52" w:name="_Hlk150867245"/>
      <w:r w:rsidRPr="00E173FD">
        <w:t>Notificación</w:t>
      </w:r>
      <w:bookmarkEnd w:id="51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3" w:name="_Toc152328215"/>
      <w:r w:rsidRPr="00276FA5">
        <w:t>Resultado RES.DET</w:t>
      </w:r>
      <w:bookmarkEnd w:id="53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2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7"/>
    <w:bookmarkEnd w:id="48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4" w:name="_Toc152328216"/>
      <w:r w:rsidRPr="00230F5A">
        <w:rPr>
          <w:rFonts w:cs="Times New Roman"/>
        </w:rPr>
        <w:lastRenderedPageBreak/>
        <w:t>Definir el estructura y nombre para cada archivo de mensajería</w:t>
      </w:r>
      <w:bookmarkEnd w:id="5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5" w:name="_Toc152328217"/>
      <w:r w:rsidRPr="00DC1D90">
        <w:t>Estructura</w:t>
      </w:r>
      <w:bookmarkEnd w:id="55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6" w:name="_Toc152328218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6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7" w:name="_Hlk150869887"/>
      <w:bookmarkStart w:id="58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7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8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9" w:name="_Toc152328219"/>
      <w:r w:rsidRPr="00230F5A">
        <w:t>Archivo aviso (SINACOFI)</w:t>
      </w:r>
      <w:bookmarkEnd w:id="59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60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60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61" w:name="_Toc152328220"/>
      <w:r w:rsidRPr="00230F5A">
        <w:t>Archivo resultado (SINACOFI)</w:t>
      </w:r>
      <w:bookmarkEnd w:id="61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2" w:name="_Toc152328221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2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3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4" w:name="_Hlk151628243"/>
      <w:bookmarkStart w:id="65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63"/>
      <w:bookmarkEnd w:id="64"/>
      <w:bookmarkEnd w:id="65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6" w:name="_Toc152328222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6"/>
    </w:p>
    <w:p w14:paraId="6ED8C821" w14:textId="77777777" w:rsidR="009947CD" w:rsidRPr="009947CD" w:rsidRDefault="009947CD" w:rsidP="009947CD"/>
    <w:p w14:paraId="75ABB5FA" w14:textId="77777777" w:rsidR="00C35832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</w:p>
    <w:p w14:paraId="2E9B8CC1" w14:textId="240F16E3" w:rsidR="001D2934" w:rsidRPr="009947CD" w:rsidRDefault="00C35832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Razón social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386DAF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DC8167" w14:textId="77777777" w:rsidR="00386DAF" w:rsidRDefault="00386DAF" w:rsidP="00F10206">
      <w:pPr>
        <w:spacing w:after="0" w:line="240" w:lineRule="auto"/>
      </w:pPr>
      <w:r>
        <w:separator/>
      </w:r>
    </w:p>
  </w:endnote>
  <w:endnote w:type="continuationSeparator" w:id="0">
    <w:p w14:paraId="1F55A8E6" w14:textId="77777777" w:rsidR="00386DAF" w:rsidRDefault="00386DAF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6234E" w14:textId="77777777" w:rsidR="006A72FB" w:rsidRPr="008131F5" w:rsidRDefault="006A72FB" w:rsidP="00F45E53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451669069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5</w:t>
        </w:r>
        <w:r>
          <w:rPr>
            <w:noProof/>
            <w:lang w:bidi="es-ES"/>
          </w:rPr>
          <w:fldChar w:fldCharType="end"/>
        </w:r>
      </w:sdtContent>
    </w:sdt>
  </w:p>
  <w:p w14:paraId="70A5442B" w14:textId="77777777" w:rsidR="006A72FB" w:rsidRDefault="006A72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847D9F" w14:textId="77777777" w:rsidR="00386DAF" w:rsidRDefault="00386DAF" w:rsidP="00F10206">
      <w:pPr>
        <w:spacing w:after="0" w:line="240" w:lineRule="auto"/>
      </w:pPr>
      <w:r>
        <w:separator/>
      </w:r>
    </w:p>
  </w:footnote>
  <w:footnote w:type="continuationSeparator" w:id="0">
    <w:p w14:paraId="4B2C8961" w14:textId="77777777" w:rsidR="00386DAF" w:rsidRDefault="00386DAF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6A72FB" w14:paraId="0D313031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5672CD0C" w14:textId="77777777" w:rsidR="006A72FB" w:rsidRDefault="006A72FB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5467DFC" wp14:editId="7C5BF154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31283E5" w14:textId="77777777" w:rsidR="006A72FB" w:rsidRDefault="006A72FB" w:rsidP="002B4375">
    <w:pPr>
      <w:pStyle w:val="Encabezado"/>
    </w:pPr>
  </w:p>
  <w:p w14:paraId="685AB597" w14:textId="77777777" w:rsidR="006A72FB" w:rsidRDefault="006A72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95C24"/>
    <w:rsid w:val="000B1A73"/>
    <w:rsid w:val="000B75EE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21A2"/>
    <w:rsid w:val="00103045"/>
    <w:rsid w:val="001040C4"/>
    <w:rsid w:val="001078B4"/>
    <w:rsid w:val="00113C0C"/>
    <w:rsid w:val="001156C3"/>
    <w:rsid w:val="00115D17"/>
    <w:rsid w:val="001169CF"/>
    <w:rsid w:val="0011703E"/>
    <w:rsid w:val="00117F09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A6FC8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86DAF"/>
    <w:rsid w:val="003920D1"/>
    <w:rsid w:val="003A508D"/>
    <w:rsid w:val="003B2354"/>
    <w:rsid w:val="003B2729"/>
    <w:rsid w:val="003C048C"/>
    <w:rsid w:val="003C483F"/>
    <w:rsid w:val="003D022D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5244A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A72FB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0C3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A77FD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96CA0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7718"/>
    <w:rsid w:val="00BF210F"/>
    <w:rsid w:val="00BF7B27"/>
    <w:rsid w:val="00C036AC"/>
    <w:rsid w:val="00C145A9"/>
    <w:rsid w:val="00C15D58"/>
    <w:rsid w:val="00C22F7F"/>
    <w:rsid w:val="00C34426"/>
    <w:rsid w:val="00C35004"/>
    <w:rsid w:val="00C35832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51B9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72F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2</Pages>
  <Words>3208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0</cp:revision>
  <dcterms:created xsi:type="dcterms:W3CDTF">2023-11-30T12:02:00Z</dcterms:created>
  <dcterms:modified xsi:type="dcterms:W3CDTF">2024-04-23T20:22:00Z</dcterms:modified>
</cp:coreProperties>
</file>